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9CD4" w14:textId="77777777" w:rsidR="00CC2CE0" w:rsidRDefault="00CC2CE0" w:rsidP="00F776B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638"/>
        <w:gridCol w:w="1557"/>
        <w:gridCol w:w="857"/>
        <w:gridCol w:w="817"/>
        <w:gridCol w:w="1057"/>
        <w:gridCol w:w="977"/>
        <w:gridCol w:w="897"/>
        <w:gridCol w:w="1017"/>
      </w:tblGrid>
      <w:tr w:rsidR="00E44EF6" w:rsidRPr="00D05200" w14:paraId="03391845" w14:textId="77777777" w:rsidTr="00E44EF6">
        <w:trPr>
          <w:trHeight w:val="1386"/>
        </w:trPr>
        <w:tc>
          <w:tcPr>
            <w:tcW w:w="6573" w:type="dxa"/>
            <w:shd w:val="clear" w:color="auto" w:fill="D9D9D9" w:themeFill="background1" w:themeFillShade="D9"/>
            <w:vAlign w:val="bottom"/>
            <w:hideMark/>
          </w:tcPr>
          <w:p w14:paraId="410E4BE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  <w:hideMark/>
          </w:tcPr>
          <w:p w14:paraId="5C82C36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Respons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bottom"/>
            <w:hideMark/>
          </w:tcPr>
          <w:p w14:paraId="1F8FCC4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Solicitor (partner/director)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bottom"/>
            <w:hideMark/>
          </w:tcPr>
          <w:p w14:paraId="6A9D2CB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Solicitor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bottom"/>
            <w:hideMark/>
          </w:tcPr>
          <w:p w14:paraId="2AC94FA9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Other fee earning rol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bottom"/>
            <w:hideMark/>
          </w:tcPr>
          <w:p w14:paraId="0801BE72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Role directly supporting fee earner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bottom"/>
            <w:hideMark/>
          </w:tcPr>
          <w:p w14:paraId="45F3C9C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IT/ HR/ other corporate services role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bottom"/>
            <w:hideMark/>
          </w:tcPr>
          <w:p w14:paraId="34915B4C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Barrister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bottom"/>
            <w:hideMark/>
          </w:tcPr>
          <w:p w14:paraId="4768315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 xml:space="preserve">Chartered Legal Executive (Fellow of </w:t>
            </w:r>
            <w:proofErr w:type="spellStart"/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CILEx</w:t>
            </w:r>
            <w:proofErr w:type="spellEnd"/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F43B4" w:rsidRPr="00D05200" w14:paraId="3A326BB8" w14:textId="77777777" w:rsidTr="00E44EF6">
        <w:trPr>
          <w:trHeight w:val="600"/>
        </w:trPr>
        <w:tc>
          <w:tcPr>
            <w:tcW w:w="6573" w:type="dxa"/>
            <w:shd w:val="clear" w:color="auto" w:fill="auto"/>
            <w:vAlign w:val="bottom"/>
            <w:hideMark/>
          </w:tcPr>
          <w:p w14:paraId="4064BDBF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. Select the category which best describes your role in the firm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3D02872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AC890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D110BA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F833FE" w14:textId="246AE2A6" w:rsidR="005F43B4" w:rsidRPr="00D05200" w:rsidRDefault="00976E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9EF97ED" w14:textId="2AFB3CBC" w:rsidR="005F43B4" w:rsidRPr="00D05200" w:rsidRDefault="00976E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A4344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176E8E0" w14:textId="6935EEA4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9D0CC1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68F5AC00" w14:textId="77777777" w:rsidTr="00E44EF6">
        <w:trPr>
          <w:trHeight w:val="1800"/>
        </w:trPr>
        <w:tc>
          <w:tcPr>
            <w:tcW w:w="6573" w:type="dxa"/>
            <w:vMerge w:val="restart"/>
            <w:shd w:val="clear" w:color="auto" w:fill="auto"/>
            <w:noWrap/>
            <w:vAlign w:val="center"/>
            <w:hideMark/>
          </w:tcPr>
          <w:p w14:paraId="3B5B31C2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. How would you describe your role in the firm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490B6FE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Sole practitioner, partner, member or director of the firm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EC90E1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2F07D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14D6BE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311C7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11DC6C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3E5F164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E5BFA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57D54987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33D46965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6DC2905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Associate or Assistant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1EA32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65A5DE" w14:textId="060239C0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99375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ED3B5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0AECC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12B26A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77892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39D0F725" w14:textId="77777777" w:rsidTr="00E44EF6">
        <w:trPr>
          <w:trHeight w:val="750"/>
        </w:trPr>
        <w:tc>
          <w:tcPr>
            <w:tcW w:w="6573" w:type="dxa"/>
            <w:vMerge/>
            <w:vAlign w:val="center"/>
            <w:hideMark/>
          </w:tcPr>
          <w:p w14:paraId="2C729371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28F0FE5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Other employee or staff member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61A6B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E45DB94" w14:textId="0537EA01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058479" w14:textId="0B99DADA" w:rsidR="005F43B4" w:rsidRPr="00D05200" w:rsidRDefault="00976E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3B7E947" w14:textId="0E0C0B65" w:rsidR="005F43B4" w:rsidRPr="00D05200" w:rsidRDefault="00976E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17D220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88F738F" w14:textId="7F3C6530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5108F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01500DE1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20A60802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. Do you have a share in the ownership of your organisation (</w:t>
            </w:r>
            <w:proofErr w:type="spellStart"/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eg</w:t>
            </w:r>
            <w:proofErr w:type="spellEnd"/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 xml:space="preserve"> equity partner, shareholder)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1C8DE5B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AB308D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669B5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610DE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E6009F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6B7D3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7B0303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36FB3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4CAABAC9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7311A3F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1C8D4D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09A9F3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DAC9A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277399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E8B842" w14:textId="34A799E4" w:rsidR="005F43B4" w:rsidRPr="00D05200" w:rsidRDefault="00976E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4F19F7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48013E9" w14:textId="2FF78B73" w:rsidR="005F43B4" w:rsidRPr="00D05200" w:rsidRDefault="00976E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088D6F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328271D9" w14:textId="77777777" w:rsidTr="00E44EF6">
        <w:trPr>
          <w:trHeight w:val="6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4CCC85C3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. Do you have responsibility for supervising or managing the work of lawyers or other employees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5D34746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061DF0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B6841D" w14:textId="529C2F07" w:rsidR="005F43B4" w:rsidRPr="00D05200" w:rsidRDefault="00C20C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5F6FB37" w14:textId="5B1E4A48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F104D0A" w14:textId="3E09FA78" w:rsidR="005F43B4" w:rsidRPr="00D05200" w:rsidRDefault="00C20C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684D3B" w14:textId="21B8061C" w:rsidR="005F43B4" w:rsidRPr="00D05200" w:rsidRDefault="00C20C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F6786AE" w14:textId="705A6D1C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A6AE8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65A552B9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51564E86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70F4976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0822B7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CC9D715" w14:textId="4705F8AA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4D2795" w14:textId="1245BABC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8F448A1" w14:textId="24289F5A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4FF5" w14:textId="4758FD9E" w:rsidR="005F43B4" w:rsidRPr="00D05200" w:rsidRDefault="00C20C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46F536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E06C3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240D13C6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126378FF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D2596CC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616C08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1E4487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DBCE63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2D8451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DF41E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8F0C7E9" w14:textId="11CC6E2C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83212E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40EDA0DE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24BC4835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5. From the list of age bands below, please indicate the category that includes your current age in years: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662AD259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6 - 2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D489E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BB607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E71D27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FA3C90B" w14:textId="497940D4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9646C1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C94421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B856F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67762724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7413BA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1C99D800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5 - 3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002E2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2F83457" w14:textId="0F193FEC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FCA5BB" w14:textId="1EDC3C7B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56EAC49" w14:textId="2BC7EB04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D44394" w14:textId="39C8C3D6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73151E7" w14:textId="3AA0AC46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1FF7E6" w14:textId="6348BF20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13655E75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3AC88232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9378424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5 - 4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1D539F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C1D66E4" w14:textId="3D95FBD2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00E81B" w14:textId="65DEFDE3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0D5454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0CE823D" w14:textId="5177BB6B" w:rsidR="005F43B4" w:rsidRPr="00D05200" w:rsidRDefault="000A21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1D673DC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B97FB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06CEE9A8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32E5733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2781CE1D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5 - 5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9CCECC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A54C25" w14:textId="3E43AFCB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166C87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F261ADB" w14:textId="4EEFEC83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E12D4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093084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3B2A0C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011CF401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4AE69312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AA4E67E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55 - 6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2B382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C161BD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36E1B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7D344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14BF7C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A6DD26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22E9BD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41176315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4EC971B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211BC7B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65+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1CA1ED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20EB42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9228BB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D56F13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7137A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2171848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AF4EC3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1F5890F5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3940F9B1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CB7C5B5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128726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7B944A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8BFB8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A3D8A9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5FA1CC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72F6718" w14:textId="7AADE743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092EB4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1547D0F9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23BDC725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6. What is your gender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28DA800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F72EA1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68C687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38FDEAA" w14:textId="6EA41522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15E0642" w14:textId="2CB4830E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22FE66" w14:textId="6F74372E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1C866287" w14:textId="4BDFD34B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7E95D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720681E4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F288ED6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51FC924A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85061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48493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B2DDC82" w14:textId="4E5DC58A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9714808" w14:textId="3F8C8258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9E54ED2" w14:textId="3B83B81F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2D0DA80E" w14:textId="47395845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FF4EBC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71024D0C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EB1FC0A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D1F0159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983749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31CCD1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F4346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D8C5AB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C80265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B4CDDD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EE70D9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4DB4B828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0052BFB9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191C12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Invalid respons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FAB975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4D99FD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D6A36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446554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42F9A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197092F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EC243E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44EF6" w:rsidRPr="00D05200" w14:paraId="7E4CD29E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2909C74D" w14:textId="77777777" w:rsidR="00E44EF6" w:rsidRPr="00D05200" w:rsidRDefault="00E44EF6" w:rsidP="00563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7(a) Do you consider yourself to have a disability according to the definition in the Equality Act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72F969B" w14:textId="77777777" w:rsidR="00E44EF6" w:rsidRPr="00D05200" w:rsidRDefault="00E44EF6" w:rsidP="0056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B1BD01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ACC393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6D7D41E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F14429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D0BAC0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C993A48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5DB09A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44EF6" w:rsidRPr="00D05200" w14:paraId="4682254F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6438ECF6" w14:textId="77777777" w:rsidR="00E44EF6" w:rsidRPr="00D05200" w:rsidRDefault="00E44EF6" w:rsidP="0056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6E7730E" w14:textId="77777777" w:rsidR="00E44EF6" w:rsidRPr="00D05200" w:rsidRDefault="00E44EF6" w:rsidP="0056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835CA30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29A4EB5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CA433A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E82013B" w14:textId="431A768C" w:rsidR="00E44EF6" w:rsidRPr="00D05200" w:rsidRDefault="00091488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760343" w14:textId="77777777" w:rsidR="00E44EF6" w:rsidRPr="00D05200" w:rsidRDefault="00E44EF6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667D81C" w14:textId="3CEB646D" w:rsidR="00E44EF6" w:rsidRPr="00D05200" w:rsidRDefault="00091488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8DAA1E9" w14:textId="347CAE36" w:rsidR="00E44EF6" w:rsidRPr="00D05200" w:rsidRDefault="00091488" w:rsidP="005639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44EF6" w:rsidRPr="00D05200" w14:paraId="64797230" w14:textId="77777777" w:rsidTr="00E44EF6">
        <w:trPr>
          <w:trHeight w:val="599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tbl>
            <w:tblPr>
              <w:tblW w:w="7720" w:type="dxa"/>
              <w:tblLook w:val="04A0" w:firstRow="1" w:lastRow="0" w:firstColumn="1" w:lastColumn="0" w:noHBand="0" w:noVBand="1"/>
            </w:tblPr>
            <w:tblGrid>
              <w:gridCol w:w="7720"/>
            </w:tblGrid>
            <w:tr w:rsidR="00E44EF6" w14:paraId="6A485630" w14:textId="77777777" w:rsidTr="00E44EF6">
              <w:trPr>
                <w:trHeight w:val="600"/>
              </w:trPr>
              <w:tc>
                <w:tcPr>
                  <w:tcW w:w="77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E3459" w14:textId="77777777" w:rsidR="00E44EF6" w:rsidRPr="00E44EF6" w:rsidRDefault="00E44EF6" w:rsidP="00E44EF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44EF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7(b) Are your day-to-day activities limited because of a </w:t>
                  </w:r>
                </w:p>
                <w:p w14:paraId="2C8AFC58" w14:textId="77777777" w:rsidR="00E44EF6" w:rsidRPr="00E44EF6" w:rsidRDefault="00E44EF6" w:rsidP="00E44EF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44EF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ealth problem or disability which has lasted, </w:t>
                  </w:r>
                </w:p>
                <w:p w14:paraId="6AFF96C8" w14:textId="77777777" w:rsidR="00E44EF6" w:rsidRDefault="00E44EF6" w:rsidP="00E44EF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4EF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r is expected to last, at least 12 months?</w:t>
                  </w:r>
                </w:p>
              </w:tc>
            </w:tr>
            <w:tr w:rsidR="00E44EF6" w14:paraId="72B4D326" w14:textId="77777777" w:rsidTr="00E44EF6">
              <w:trPr>
                <w:trHeight w:val="600"/>
              </w:trPr>
              <w:tc>
                <w:tcPr>
                  <w:tcW w:w="77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1F600D" w14:textId="77777777" w:rsidR="00E44EF6" w:rsidRDefault="00E44EF6" w:rsidP="00E44EF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EF6" w14:paraId="30331F72" w14:textId="77777777" w:rsidTr="00E44EF6">
              <w:trPr>
                <w:trHeight w:val="600"/>
              </w:trPr>
              <w:tc>
                <w:tcPr>
                  <w:tcW w:w="77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153F89" w14:textId="77777777" w:rsidR="00E44EF6" w:rsidRDefault="00E44EF6" w:rsidP="00E44EF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EF6" w14:paraId="1BB36D98" w14:textId="77777777" w:rsidTr="00E44EF6">
              <w:trPr>
                <w:trHeight w:val="600"/>
              </w:trPr>
              <w:tc>
                <w:tcPr>
                  <w:tcW w:w="77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4A267E" w14:textId="77777777" w:rsidR="00E44EF6" w:rsidRDefault="00E44EF6" w:rsidP="00E44EF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EF6" w14:paraId="44A8CF09" w14:textId="77777777" w:rsidTr="00E44EF6">
              <w:trPr>
                <w:trHeight w:val="600"/>
              </w:trPr>
              <w:tc>
                <w:tcPr>
                  <w:tcW w:w="77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800E13" w14:textId="77777777" w:rsidR="00E44EF6" w:rsidRDefault="00E44EF6" w:rsidP="00E44EF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B1B67D6" w14:textId="77777777" w:rsidR="00E44EF6" w:rsidRPr="00D05200" w:rsidRDefault="00E44E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14:paraId="056B2EE0" w14:textId="77777777" w:rsidR="00E44EF6" w:rsidRPr="00D05200" w:rsidRDefault="00E44EF6" w:rsidP="00793B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Yes, limited a little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BF1E857" w14:textId="77777777" w:rsidR="00E44EF6" w:rsidRPr="00D05200" w:rsidRDefault="00E44EF6" w:rsidP="007E7C1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0A6B4ED0" w14:textId="77777777" w:rsidR="00E44EF6" w:rsidRPr="00D05200" w:rsidRDefault="00E44EF6" w:rsidP="00C657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51BB491E" w14:textId="77777777" w:rsidR="00E44EF6" w:rsidRPr="00D05200" w:rsidRDefault="00E44EF6" w:rsidP="005D304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18F0EFA6" w14:textId="77777777" w:rsidR="00E44EF6" w:rsidRPr="00D05200" w:rsidRDefault="00E44EF6" w:rsidP="00E40CF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E266E6C" w14:textId="77777777" w:rsidR="00E44EF6" w:rsidRPr="00D05200" w:rsidRDefault="00E44EF6" w:rsidP="00E850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53670B23" w14:textId="77777777" w:rsidR="00E44EF6" w:rsidRPr="00D05200" w:rsidRDefault="00E44EF6" w:rsidP="006D321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332318C1" w14:textId="53C49802" w:rsidR="00E44EF6" w:rsidRPr="00D05200" w:rsidRDefault="00091488" w:rsidP="005B7F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44EF6" w:rsidRPr="00D05200" w14:paraId="20357FC4" w14:textId="77777777" w:rsidTr="00E44EF6">
        <w:trPr>
          <w:trHeight w:val="835"/>
        </w:trPr>
        <w:tc>
          <w:tcPr>
            <w:tcW w:w="6573" w:type="dxa"/>
            <w:vMerge/>
            <w:vAlign w:val="center"/>
            <w:hideMark/>
          </w:tcPr>
          <w:p w14:paraId="221E7F9E" w14:textId="77777777" w:rsidR="00E44EF6" w:rsidRPr="00D05200" w:rsidRDefault="00E44E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712A49F" w14:textId="77777777" w:rsidR="00E44EF6" w:rsidRPr="00D05200" w:rsidRDefault="00E44E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1422187" w14:textId="77777777" w:rsidR="00E44EF6" w:rsidRPr="00D05200" w:rsidRDefault="00E44E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0D39F9" w14:textId="77777777" w:rsidR="00E44EF6" w:rsidRPr="00D05200" w:rsidRDefault="00E44E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75B7BC" w14:textId="77777777" w:rsidR="00E44EF6" w:rsidRPr="00D05200" w:rsidRDefault="00E44E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6167C91" w14:textId="1F4562EC" w:rsidR="00E44EF6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7B59546" w14:textId="77777777" w:rsidR="00E44EF6" w:rsidRPr="00D05200" w:rsidRDefault="00E44E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C2C8D07" w14:textId="06E45A41" w:rsidR="00E44EF6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42AFCEB" w14:textId="6B444BD6" w:rsidR="00E44EF6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3B176492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3F73451D" w14:textId="77777777" w:rsidR="005F43B4" w:rsidRPr="00D05200" w:rsidRDefault="00E44EF6" w:rsidP="00E44E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is your ethnic group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42F4B3E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Pakistani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5665DF7" w14:textId="43CF344E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32FC1C5" w14:textId="383EC48C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2971C3" w14:textId="1247A225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2FE45D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C9460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37916CD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109413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14DE6D78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0B7A1879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66098ED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African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7BA4A8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0CA67F2" w14:textId="609B098F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002AA9F" w14:textId="41A8D7DC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586B5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1A5FF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6E14B0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C07DE0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17174282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341A58C8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1CCAF5E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 xml:space="preserve">Caribbean  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470AAA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14E912C" w14:textId="36CA9F85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E23FEA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5EE2DC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D601FE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BB512F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CA4BDE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2C6CE0F9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25F300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8C3066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White and Asian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CD8EF7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9685AF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7767F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6DC303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832A4B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9E6E30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9A0E48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1FF819E5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67FF6BB9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CD48C0C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White and Black Caribbean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10D7B2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D3A7C5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C18C3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72C2B8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48F0AA6" w14:textId="69CC2E5A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E98610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CEA0B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70BE7634" w14:textId="77777777" w:rsidTr="00E44EF6">
        <w:trPr>
          <w:trHeight w:val="1200"/>
        </w:trPr>
        <w:tc>
          <w:tcPr>
            <w:tcW w:w="6573" w:type="dxa"/>
            <w:vMerge/>
            <w:vAlign w:val="center"/>
            <w:hideMark/>
          </w:tcPr>
          <w:p w14:paraId="0C062D60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640784C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British / English / Welsh / Northern Irish / Scottish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F7DBC6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5B0B944" w14:textId="46C5494C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C0525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82408B5" w14:textId="5F6FB339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96EE291" w14:textId="024EA0CF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DF6B43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6C45C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0899E8F5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55C99396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12FD482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Any other White background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2F8521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725EE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DAE9064" w14:textId="7D2A28EB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CE61E13" w14:textId="12D8BD2E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31C9F4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C16977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9BCBC8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22F4D08F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138AA4EC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8E5A1C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Any other ethnic group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C7BA03D" w14:textId="18F27884" w:rsidR="005F43B4" w:rsidRPr="00D05200" w:rsidRDefault="000914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DBF1B4E" w14:textId="3B3BF0B7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873C54" w14:textId="67348E96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A2236D0" w14:textId="2CD67BD8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9D8A4C" w14:textId="7FD8583A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1FCF836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F1527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5B8CB35B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24F1BC37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1. Did you mainly attend a state or fee paying school between the ages 11 - 18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68CE61A5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UK State School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84E4B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546F7E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A228D2" w14:textId="34BE04CE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E04E572" w14:textId="24C0030F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CE30221" w14:textId="30E79E3F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BD5A346" w14:textId="14B0B173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E594D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16BD9023" w14:textId="77777777" w:rsidTr="00E44EF6">
        <w:trPr>
          <w:trHeight w:val="900"/>
        </w:trPr>
        <w:tc>
          <w:tcPr>
            <w:tcW w:w="6573" w:type="dxa"/>
            <w:vMerge/>
            <w:vAlign w:val="center"/>
            <w:hideMark/>
          </w:tcPr>
          <w:p w14:paraId="3FC9986E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3E97CCB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UK Independent/Fee-paying School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F65408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6856A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D10A9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18F954C" w14:textId="01F6959A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C5F740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4F30E47" w14:textId="07FB2A0A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779C8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22F7B135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014F4A10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59D8F5E4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Attended school outside the UK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5E20D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D1FBF4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5FB31C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0B2B2A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7BC1E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10CB691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8BF9B6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05AA05A5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1355FBEC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64AE5304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EB3A8D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D60A7D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134F8D" w14:textId="0681DD16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FDF9E6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0CCA88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2669944A" w14:textId="26206390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AA78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5C533540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66A73A5E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2. If you went to University (to study a BA, BSc course or higher), were you part of the first generation of your family to do so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877278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E3437CA" w14:textId="0374BF2C" w:rsidR="005F43B4" w:rsidRPr="00D05200" w:rsidRDefault="00F42F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44D20BE" w14:textId="3A5EBB4D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EDE320" w14:textId="1AC8FAD4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A2F351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015885A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51CD75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7DD4A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74E91086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F2EAF6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D0B72AF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B3B780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378267E" w14:textId="5891C51C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697F20" w14:textId="0189E00E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13EAFD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CEB997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56AB74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A060B3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0F77940D" w14:textId="77777777" w:rsidTr="00E44EF6">
        <w:trPr>
          <w:trHeight w:val="600"/>
        </w:trPr>
        <w:tc>
          <w:tcPr>
            <w:tcW w:w="6573" w:type="dxa"/>
            <w:vMerge/>
            <w:vAlign w:val="center"/>
            <w:hideMark/>
          </w:tcPr>
          <w:p w14:paraId="2C2BD2D3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2843C318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Did not attend University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AA02C6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DD496E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AEF9A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6AD848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9C1A2E7" w14:textId="0B18E877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49367C8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6016B2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475095E8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9778000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78767290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Prefer not to say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15F42C" w14:textId="767A2B1E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C45318C" w14:textId="54B18B79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58AA18C" w14:textId="40406F70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6461F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0ED5A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14269BB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82FA819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79388D93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993C26A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496543F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Invalid respons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62AB28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F10B7DF" w14:textId="2DE9B113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6AA806" w14:textId="675DCE99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9BCC8F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7797C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907AA6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201E5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54EF3A7C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099C336C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3. Are you a primary carer for a child or children under 18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486D62D1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774C8B0" w14:textId="66A758C3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43DCD5" w14:textId="08AB5271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7BA980" w14:textId="55E9D711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227057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3C6F1B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C7F2CCF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5E6DE6A" w14:textId="6B2E8B76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455FD212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78A386CD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4776BEC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74038A" w14:textId="066EBBC4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1B8B7EC" w14:textId="517D1A0B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74BD10" w14:textId="39BC8C86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785F0F8" w14:textId="0C3172E4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87A31FD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72DC6CDB" w14:textId="1512075A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D49055F" w14:textId="3C873838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100FBEE1" w14:textId="77777777" w:rsidTr="00E44EF6">
        <w:trPr>
          <w:trHeight w:val="300"/>
        </w:trPr>
        <w:tc>
          <w:tcPr>
            <w:tcW w:w="6573" w:type="dxa"/>
            <w:vMerge w:val="restart"/>
            <w:shd w:val="clear" w:color="auto" w:fill="auto"/>
            <w:vAlign w:val="center"/>
            <w:hideMark/>
          </w:tcPr>
          <w:p w14:paraId="080ADE19" w14:textId="77777777" w:rsidR="005F43B4" w:rsidRPr="00D05200" w:rsidRDefault="005F43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4. Do you look after, or give any help or support to family members, friends, neighbours or others?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23F72B9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C5016C5" w14:textId="6F5014E6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786786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C501E5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CE6942B" w14:textId="4AAA5FE0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4CF17A0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7CA4571" w14:textId="373ED35A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5D6E4AE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F43B4" w:rsidRPr="00D05200" w14:paraId="613FBAFD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471A8525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5F72BA40" w14:textId="7881EDD2" w:rsidR="005F43B4" w:rsidRPr="00D05200" w:rsidRDefault="004D79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F6012F9" w14:textId="73352728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3C4BF9C" w14:textId="0B0288CF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DF7A5C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09EAE09" w14:textId="2A1FE11C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2876FB4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0D51D77" w14:textId="0AD94AB9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AD8263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F43B4" w:rsidRPr="00D05200" w14:paraId="2BEA0A72" w14:textId="77777777" w:rsidTr="00E44EF6">
        <w:trPr>
          <w:trHeight w:val="300"/>
        </w:trPr>
        <w:tc>
          <w:tcPr>
            <w:tcW w:w="6573" w:type="dxa"/>
            <w:vMerge/>
            <w:vAlign w:val="center"/>
            <w:hideMark/>
          </w:tcPr>
          <w:p w14:paraId="64F56B07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617D3B2" w14:textId="77777777" w:rsidR="005F43B4" w:rsidRPr="00D05200" w:rsidRDefault="005F43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Invalid respons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B211992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FDEE1EF" w14:textId="75D3DAF4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8E7D3E" w14:textId="65AC0EAF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967912F" w14:textId="1436DA88" w:rsidR="005F43B4" w:rsidRPr="00D05200" w:rsidRDefault="004D79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3993DC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3CEA4C51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37EA0C3" w14:textId="77777777" w:rsidR="005F43B4" w:rsidRPr="00D05200" w:rsidRDefault="005F43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20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4C9F7455" w14:textId="77777777" w:rsidR="00F776B7" w:rsidRPr="00F776B7" w:rsidRDefault="00F776B7" w:rsidP="005F43B4">
      <w:pPr>
        <w:rPr>
          <w:rFonts w:asciiTheme="minorHAnsi" w:hAnsiTheme="minorHAnsi"/>
          <w:sz w:val="20"/>
          <w:szCs w:val="20"/>
        </w:rPr>
      </w:pPr>
    </w:p>
    <w:sectPr w:rsidR="00F776B7" w:rsidRPr="00F776B7" w:rsidSect="00F77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20" w:right="720" w:bottom="720" w:left="720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1E5C" w14:textId="77777777" w:rsidR="0003538B" w:rsidRDefault="0003538B">
      <w:r>
        <w:separator/>
      </w:r>
    </w:p>
  </w:endnote>
  <w:endnote w:type="continuationSeparator" w:id="0">
    <w:p w14:paraId="4FD9216A" w14:textId="77777777" w:rsidR="0003538B" w:rsidRDefault="000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3407" w14:textId="77777777" w:rsidR="00FD4B1A" w:rsidRDefault="00FD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0869" w14:textId="77777777" w:rsidR="00FD4B1A" w:rsidRDefault="00FD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1725" w14:textId="77777777" w:rsidR="00FD4B1A" w:rsidRDefault="00FD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2F8E" w14:textId="77777777" w:rsidR="0003538B" w:rsidRDefault="0003538B">
      <w:r>
        <w:separator/>
      </w:r>
    </w:p>
  </w:footnote>
  <w:footnote w:type="continuationSeparator" w:id="0">
    <w:p w14:paraId="3B34FCBB" w14:textId="77777777" w:rsidR="0003538B" w:rsidRDefault="0003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7CD9" w14:textId="77777777" w:rsidR="00FD4B1A" w:rsidRDefault="00FD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18C2" w14:textId="384307DB" w:rsidR="005F43B4" w:rsidRPr="00CC2CE0" w:rsidRDefault="005F43B4" w:rsidP="00CC2CE0">
    <w:pPr>
      <w:pStyle w:val="Title"/>
      <w:rPr>
        <w:rFonts w:asciiTheme="minorHAnsi" w:hAnsiTheme="minorHAnsi"/>
      </w:rPr>
    </w:pPr>
    <w:r>
      <w:rPr>
        <w:rFonts w:asciiTheme="minorHAnsi" w:hAnsiTheme="minorHAnsi"/>
      </w:rPr>
      <w:t>Diversity Data 201</w:t>
    </w:r>
    <w:r w:rsidR="00FD4B1A">
      <w:rPr>
        <w:rFonts w:asciiTheme="minorHAnsi" w:hAnsiTheme="minorHAnsi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3940" w14:textId="77777777" w:rsidR="00FD4B1A" w:rsidRDefault="00FD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2384B"/>
    <w:multiLevelType w:val="hybridMultilevel"/>
    <w:tmpl w:val="70E8DAD8"/>
    <w:lvl w:ilvl="0" w:tplc="3F620440">
      <w:start w:val="1"/>
      <w:numFmt w:val="decimal"/>
      <w:lvlText w:val="%1."/>
      <w:lvlJc w:val="left"/>
      <w:pPr>
        <w:ind w:left="780" w:hanging="4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52179E"/>
    <w:multiLevelType w:val="hybridMultilevel"/>
    <w:tmpl w:val="95A08034"/>
    <w:lvl w:ilvl="0" w:tplc="9F5404E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75394F87"/>
    <w:multiLevelType w:val="hybridMultilevel"/>
    <w:tmpl w:val="8D44D03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958E3"/>
    <w:multiLevelType w:val="hybridMultilevel"/>
    <w:tmpl w:val="6FF0BC7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D0"/>
    <w:rsid w:val="00000370"/>
    <w:rsid w:val="000011FA"/>
    <w:rsid w:val="00001861"/>
    <w:rsid w:val="00001AA0"/>
    <w:rsid w:val="00001B65"/>
    <w:rsid w:val="00001DDD"/>
    <w:rsid w:val="000021D0"/>
    <w:rsid w:val="000039F4"/>
    <w:rsid w:val="00004060"/>
    <w:rsid w:val="00005B5D"/>
    <w:rsid w:val="0000608D"/>
    <w:rsid w:val="00006272"/>
    <w:rsid w:val="00006705"/>
    <w:rsid w:val="00006E9E"/>
    <w:rsid w:val="00007880"/>
    <w:rsid w:val="00007992"/>
    <w:rsid w:val="0001105D"/>
    <w:rsid w:val="00013751"/>
    <w:rsid w:val="00015A9C"/>
    <w:rsid w:val="00021293"/>
    <w:rsid w:val="00021C79"/>
    <w:rsid w:val="00021F2F"/>
    <w:rsid w:val="00023599"/>
    <w:rsid w:val="000255B1"/>
    <w:rsid w:val="00026BAC"/>
    <w:rsid w:val="0003120C"/>
    <w:rsid w:val="000348A8"/>
    <w:rsid w:val="000349F8"/>
    <w:rsid w:val="0003538B"/>
    <w:rsid w:val="0003662D"/>
    <w:rsid w:val="00040BA8"/>
    <w:rsid w:val="00042693"/>
    <w:rsid w:val="00043ECC"/>
    <w:rsid w:val="00044616"/>
    <w:rsid w:val="00046381"/>
    <w:rsid w:val="000525B7"/>
    <w:rsid w:val="00052E52"/>
    <w:rsid w:val="00053E58"/>
    <w:rsid w:val="0005463C"/>
    <w:rsid w:val="00056A4A"/>
    <w:rsid w:val="00056FF9"/>
    <w:rsid w:val="00057A44"/>
    <w:rsid w:val="00057A6D"/>
    <w:rsid w:val="0006018C"/>
    <w:rsid w:val="00062E61"/>
    <w:rsid w:val="0006324E"/>
    <w:rsid w:val="00063B4F"/>
    <w:rsid w:val="000651F9"/>
    <w:rsid w:val="00065C9E"/>
    <w:rsid w:val="00066B6E"/>
    <w:rsid w:val="00066DD0"/>
    <w:rsid w:val="000673BD"/>
    <w:rsid w:val="0006784E"/>
    <w:rsid w:val="000740F7"/>
    <w:rsid w:val="00075B6F"/>
    <w:rsid w:val="00076FC2"/>
    <w:rsid w:val="00077E7C"/>
    <w:rsid w:val="000826B6"/>
    <w:rsid w:val="00082953"/>
    <w:rsid w:val="00082D24"/>
    <w:rsid w:val="00083893"/>
    <w:rsid w:val="00085009"/>
    <w:rsid w:val="0008537D"/>
    <w:rsid w:val="0008577F"/>
    <w:rsid w:val="00086A05"/>
    <w:rsid w:val="00087046"/>
    <w:rsid w:val="00087C17"/>
    <w:rsid w:val="00087D0C"/>
    <w:rsid w:val="000906E4"/>
    <w:rsid w:val="00090D13"/>
    <w:rsid w:val="00090DE8"/>
    <w:rsid w:val="00090E7F"/>
    <w:rsid w:val="00091488"/>
    <w:rsid w:val="00091746"/>
    <w:rsid w:val="00091D8D"/>
    <w:rsid w:val="00093D3A"/>
    <w:rsid w:val="00096469"/>
    <w:rsid w:val="00096957"/>
    <w:rsid w:val="000A21E4"/>
    <w:rsid w:val="000A28FF"/>
    <w:rsid w:val="000A3917"/>
    <w:rsid w:val="000B2448"/>
    <w:rsid w:val="000B3CC5"/>
    <w:rsid w:val="000B4E27"/>
    <w:rsid w:val="000B638D"/>
    <w:rsid w:val="000B739F"/>
    <w:rsid w:val="000C1B45"/>
    <w:rsid w:val="000C347F"/>
    <w:rsid w:val="000C5A6B"/>
    <w:rsid w:val="000D1AB3"/>
    <w:rsid w:val="000D2D94"/>
    <w:rsid w:val="000D2E29"/>
    <w:rsid w:val="000D3932"/>
    <w:rsid w:val="000D64FE"/>
    <w:rsid w:val="000D6A9A"/>
    <w:rsid w:val="000D6F85"/>
    <w:rsid w:val="000E418D"/>
    <w:rsid w:val="000E644A"/>
    <w:rsid w:val="000E7079"/>
    <w:rsid w:val="000E7652"/>
    <w:rsid w:val="000E7FDE"/>
    <w:rsid w:val="000F0F7B"/>
    <w:rsid w:val="000F225A"/>
    <w:rsid w:val="000F3023"/>
    <w:rsid w:val="000F43A4"/>
    <w:rsid w:val="000F4A99"/>
    <w:rsid w:val="000F5299"/>
    <w:rsid w:val="000F6B60"/>
    <w:rsid w:val="000F6EAF"/>
    <w:rsid w:val="001022B5"/>
    <w:rsid w:val="00102959"/>
    <w:rsid w:val="00106E4D"/>
    <w:rsid w:val="001101B9"/>
    <w:rsid w:val="001138D9"/>
    <w:rsid w:val="00116606"/>
    <w:rsid w:val="0011708E"/>
    <w:rsid w:val="00117758"/>
    <w:rsid w:val="00117EDE"/>
    <w:rsid w:val="001204B5"/>
    <w:rsid w:val="00120618"/>
    <w:rsid w:val="00120652"/>
    <w:rsid w:val="00121877"/>
    <w:rsid w:val="00122B67"/>
    <w:rsid w:val="001242A3"/>
    <w:rsid w:val="001256E5"/>
    <w:rsid w:val="001301D2"/>
    <w:rsid w:val="00131379"/>
    <w:rsid w:val="00131D05"/>
    <w:rsid w:val="00132194"/>
    <w:rsid w:val="00136CCD"/>
    <w:rsid w:val="00141825"/>
    <w:rsid w:val="00141A64"/>
    <w:rsid w:val="00142449"/>
    <w:rsid w:val="00145F0C"/>
    <w:rsid w:val="0014664C"/>
    <w:rsid w:val="0015020B"/>
    <w:rsid w:val="00150DBC"/>
    <w:rsid w:val="0015285A"/>
    <w:rsid w:val="00152B9A"/>
    <w:rsid w:val="00152FD2"/>
    <w:rsid w:val="00153BF3"/>
    <w:rsid w:val="001545FF"/>
    <w:rsid w:val="00157762"/>
    <w:rsid w:val="00157A32"/>
    <w:rsid w:val="00157D34"/>
    <w:rsid w:val="0016388C"/>
    <w:rsid w:val="0016452F"/>
    <w:rsid w:val="00165818"/>
    <w:rsid w:val="00166799"/>
    <w:rsid w:val="00167AF0"/>
    <w:rsid w:val="00170CF1"/>
    <w:rsid w:val="00172BC1"/>
    <w:rsid w:val="001744BD"/>
    <w:rsid w:val="00176466"/>
    <w:rsid w:val="00181DBC"/>
    <w:rsid w:val="00182112"/>
    <w:rsid w:val="0018276D"/>
    <w:rsid w:val="001843F8"/>
    <w:rsid w:val="0018577E"/>
    <w:rsid w:val="001859B2"/>
    <w:rsid w:val="00186601"/>
    <w:rsid w:val="0019255A"/>
    <w:rsid w:val="00192B60"/>
    <w:rsid w:val="00193BA3"/>
    <w:rsid w:val="001942F0"/>
    <w:rsid w:val="00194C1D"/>
    <w:rsid w:val="0019506E"/>
    <w:rsid w:val="001A02F9"/>
    <w:rsid w:val="001A2C5E"/>
    <w:rsid w:val="001A3B43"/>
    <w:rsid w:val="001A43BA"/>
    <w:rsid w:val="001A48FC"/>
    <w:rsid w:val="001A4A6B"/>
    <w:rsid w:val="001A56E0"/>
    <w:rsid w:val="001A693C"/>
    <w:rsid w:val="001A6A17"/>
    <w:rsid w:val="001A6CEB"/>
    <w:rsid w:val="001A7A77"/>
    <w:rsid w:val="001B1C0C"/>
    <w:rsid w:val="001B4565"/>
    <w:rsid w:val="001B6B7E"/>
    <w:rsid w:val="001C1CD5"/>
    <w:rsid w:val="001C307F"/>
    <w:rsid w:val="001C44BF"/>
    <w:rsid w:val="001C6BFE"/>
    <w:rsid w:val="001D0E36"/>
    <w:rsid w:val="001D2287"/>
    <w:rsid w:val="001D2B9C"/>
    <w:rsid w:val="001D3163"/>
    <w:rsid w:val="001D5DE0"/>
    <w:rsid w:val="001D688E"/>
    <w:rsid w:val="001E04D3"/>
    <w:rsid w:val="001E289D"/>
    <w:rsid w:val="001E38F7"/>
    <w:rsid w:val="001E6DB8"/>
    <w:rsid w:val="001E6FA2"/>
    <w:rsid w:val="001F0618"/>
    <w:rsid w:val="001F0CB4"/>
    <w:rsid w:val="001F1A18"/>
    <w:rsid w:val="001F1A9F"/>
    <w:rsid w:val="001F1C4E"/>
    <w:rsid w:val="001F365E"/>
    <w:rsid w:val="001F68E4"/>
    <w:rsid w:val="001F7C73"/>
    <w:rsid w:val="00200791"/>
    <w:rsid w:val="00200919"/>
    <w:rsid w:val="002009BD"/>
    <w:rsid w:val="002024A0"/>
    <w:rsid w:val="00202655"/>
    <w:rsid w:val="002027C8"/>
    <w:rsid w:val="00202C0C"/>
    <w:rsid w:val="002038FB"/>
    <w:rsid w:val="00204874"/>
    <w:rsid w:val="00205D4C"/>
    <w:rsid w:val="00205EE8"/>
    <w:rsid w:val="00207090"/>
    <w:rsid w:val="00207BE1"/>
    <w:rsid w:val="0021036C"/>
    <w:rsid w:val="002107C0"/>
    <w:rsid w:val="00210D1F"/>
    <w:rsid w:val="00210F95"/>
    <w:rsid w:val="00211D7A"/>
    <w:rsid w:val="00212F4D"/>
    <w:rsid w:val="00215271"/>
    <w:rsid w:val="00215E5E"/>
    <w:rsid w:val="00215FD2"/>
    <w:rsid w:val="00216FE7"/>
    <w:rsid w:val="002170AD"/>
    <w:rsid w:val="0021731D"/>
    <w:rsid w:val="002214AA"/>
    <w:rsid w:val="00222691"/>
    <w:rsid w:val="00222C47"/>
    <w:rsid w:val="00223044"/>
    <w:rsid w:val="00223D68"/>
    <w:rsid w:val="00225DF5"/>
    <w:rsid w:val="00226FD8"/>
    <w:rsid w:val="002300D1"/>
    <w:rsid w:val="00233884"/>
    <w:rsid w:val="00233986"/>
    <w:rsid w:val="00234B4A"/>
    <w:rsid w:val="00234EFF"/>
    <w:rsid w:val="00235417"/>
    <w:rsid w:val="00237576"/>
    <w:rsid w:val="002437A3"/>
    <w:rsid w:val="00246397"/>
    <w:rsid w:val="002502BD"/>
    <w:rsid w:val="00251872"/>
    <w:rsid w:val="00252E3B"/>
    <w:rsid w:val="00254E48"/>
    <w:rsid w:val="0025535F"/>
    <w:rsid w:val="00255FD9"/>
    <w:rsid w:val="002570BB"/>
    <w:rsid w:val="00257A57"/>
    <w:rsid w:val="00260248"/>
    <w:rsid w:val="00261520"/>
    <w:rsid w:val="00261F44"/>
    <w:rsid w:val="002621B3"/>
    <w:rsid w:val="00263BBF"/>
    <w:rsid w:val="00264450"/>
    <w:rsid w:val="00264FBB"/>
    <w:rsid w:val="0026640D"/>
    <w:rsid w:val="0026755A"/>
    <w:rsid w:val="00267A0D"/>
    <w:rsid w:val="002702EC"/>
    <w:rsid w:val="00274882"/>
    <w:rsid w:val="002749BF"/>
    <w:rsid w:val="00274CFE"/>
    <w:rsid w:val="002759A8"/>
    <w:rsid w:val="00276698"/>
    <w:rsid w:val="002766EC"/>
    <w:rsid w:val="00277725"/>
    <w:rsid w:val="00277CE4"/>
    <w:rsid w:val="002811FF"/>
    <w:rsid w:val="00282A80"/>
    <w:rsid w:val="00282C77"/>
    <w:rsid w:val="00282E90"/>
    <w:rsid w:val="00283798"/>
    <w:rsid w:val="00285686"/>
    <w:rsid w:val="00290B97"/>
    <w:rsid w:val="00291143"/>
    <w:rsid w:val="0029161F"/>
    <w:rsid w:val="00293645"/>
    <w:rsid w:val="002A119D"/>
    <w:rsid w:val="002A1708"/>
    <w:rsid w:val="002A64F6"/>
    <w:rsid w:val="002A7ED2"/>
    <w:rsid w:val="002B037D"/>
    <w:rsid w:val="002B0F43"/>
    <w:rsid w:val="002B1EEE"/>
    <w:rsid w:val="002B296B"/>
    <w:rsid w:val="002B4110"/>
    <w:rsid w:val="002B58B8"/>
    <w:rsid w:val="002C2C02"/>
    <w:rsid w:val="002C35DF"/>
    <w:rsid w:val="002C5F4E"/>
    <w:rsid w:val="002C741B"/>
    <w:rsid w:val="002D291E"/>
    <w:rsid w:val="002D3D99"/>
    <w:rsid w:val="002D3F3B"/>
    <w:rsid w:val="002D49DC"/>
    <w:rsid w:val="002D4E3C"/>
    <w:rsid w:val="002D4F79"/>
    <w:rsid w:val="002D60D9"/>
    <w:rsid w:val="002D76FF"/>
    <w:rsid w:val="002E0C6D"/>
    <w:rsid w:val="002E3C4C"/>
    <w:rsid w:val="002E5135"/>
    <w:rsid w:val="002E5815"/>
    <w:rsid w:val="002E6281"/>
    <w:rsid w:val="002E636C"/>
    <w:rsid w:val="002E7EA2"/>
    <w:rsid w:val="002F0733"/>
    <w:rsid w:val="002F0E04"/>
    <w:rsid w:val="002F1FD4"/>
    <w:rsid w:val="002F3E7C"/>
    <w:rsid w:val="002F5165"/>
    <w:rsid w:val="002F562C"/>
    <w:rsid w:val="002F6317"/>
    <w:rsid w:val="002F6B67"/>
    <w:rsid w:val="00301404"/>
    <w:rsid w:val="00303B5A"/>
    <w:rsid w:val="00307087"/>
    <w:rsid w:val="00307C6A"/>
    <w:rsid w:val="00307DB5"/>
    <w:rsid w:val="00307E51"/>
    <w:rsid w:val="00310D61"/>
    <w:rsid w:val="003110A1"/>
    <w:rsid w:val="00312643"/>
    <w:rsid w:val="003128D5"/>
    <w:rsid w:val="00312C18"/>
    <w:rsid w:val="003142A7"/>
    <w:rsid w:val="00315A42"/>
    <w:rsid w:val="0032100A"/>
    <w:rsid w:val="0032266A"/>
    <w:rsid w:val="003230F7"/>
    <w:rsid w:val="00323D39"/>
    <w:rsid w:val="00324B54"/>
    <w:rsid w:val="00327AEC"/>
    <w:rsid w:val="00332072"/>
    <w:rsid w:val="00332B9B"/>
    <w:rsid w:val="00333D72"/>
    <w:rsid w:val="003358A1"/>
    <w:rsid w:val="00337BF6"/>
    <w:rsid w:val="00341DE9"/>
    <w:rsid w:val="0035106E"/>
    <w:rsid w:val="00352938"/>
    <w:rsid w:val="003533CC"/>
    <w:rsid w:val="003544CC"/>
    <w:rsid w:val="0035477F"/>
    <w:rsid w:val="00355873"/>
    <w:rsid w:val="00356309"/>
    <w:rsid w:val="003605E9"/>
    <w:rsid w:val="00361293"/>
    <w:rsid w:val="003617A4"/>
    <w:rsid w:val="003629BB"/>
    <w:rsid w:val="00365AA9"/>
    <w:rsid w:val="00370740"/>
    <w:rsid w:val="003735D8"/>
    <w:rsid w:val="00374190"/>
    <w:rsid w:val="00375F76"/>
    <w:rsid w:val="00376A73"/>
    <w:rsid w:val="003777A7"/>
    <w:rsid w:val="00380A2D"/>
    <w:rsid w:val="00384B35"/>
    <w:rsid w:val="00384B6B"/>
    <w:rsid w:val="0038567B"/>
    <w:rsid w:val="003858EA"/>
    <w:rsid w:val="00386191"/>
    <w:rsid w:val="003864A7"/>
    <w:rsid w:val="00387586"/>
    <w:rsid w:val="003878EF"/>
    <w:rsid w:val="00387D10"/>
    <w:rsid w:val="003937F8"/>
    <w:rsid w:val="0039624E"/>
    <w:rsid w:val="00397873"/>
    <w:rsid w:val="003A154E"/>
    <w:rsid w:val="003A1EF9"/>
    <w:rsid w:val="003A3389"/>
    <w:rsid w:val="003B018D"/>
    <w:rsid w:val="003B1FB7"/>
    <w:rsid w:val="003B22C5"/>
    <w:rsid w:val="003B3913"/>
    <w:rsid w:val="003B39DD"/>
    <w:rsid w:val="003B3C28"/>
    <w:rsid w:val="003B6DAF"/>
    <w:rsid w:val="003B79B0"/>
    <w:rsid w:val="003C46EC"/>
    <w:rsid w:val="003C48BD"/>
    <w:rsid w:val="003C5246"/>
    <w:rsid w:val="003C6DEB"/>
    <w:rsid w:val="003D0AC3"/>
    <w:rsid w:val="003D0B02"/>
    <w:rsid w:val="003D158C"/>
    <w:rsid w:val="003D1F74"/>
    <w:rsid w:val="003D599B"/>
    <w:rsid w:val="003D5B73"/>
    <w:rsid w:val="003D603A"/>
    <w:rsid w:val="003D7CA8"/>
    <w:rsid w:val="003E0354"/>
    <w:rsid w:val="003E21B9"/>
    <w:rsid w:val="003E242F"/>
    <w:rsid w:val="003E305A"/>
    <w:rsid w:val="003E323A"/>
    <w:rsid w:val="003E5E20"/>
    <w:rsid w:val="003E6CEC"/>
    <w:rsid w:val="003F18BD"/>
    <w:rsid w:val="003F3397"/>
    <w:rsid w:val="003F3A3D"/>
    <w:rsid w:val="003F40A6"/>
    <w:rsid w:val="003F7561"/>
    <w:rsid w:val="00403E79"/>
    <w:rsid w:val="00404317"/>
    <w:rsid w:val="004062F9"/>
    <w:rsid w:val="00412BB3"/>
    <w:rsid w:val="004145E1"/>
    <w:rsid w:val="004146B7"/>
    <w:rsid w:val="00416412"/>
    <w:rsid w:val="004200EC"/>
    <w:rsid w:val="00420CA9"/>
    <w:rsid w:val="00422AE9"/>
    <w:rsid w:val="00424B83"/>
    <w:rsid w:val="00424C6F"/>
    <w:rsid w:val="00425B79"/>
    <w:rsid w:val="004302C6"/>
    <w:rsid w:val="0043066C"/>
    <w:rsid w:val="00432927"/>
    <w:rsid w:val="00434791"/>
    <w:rsid w:val="00440ECD"/>
    <w:rsid w:val="00441CED"/>
    <w:rsid w:val="004423FE"/>
    <w:rsid w:val="00445B24"/>
    <w:rsid w:val="00447DE5"/>
    <w:rsid w:val="0045033F"/>
    <w:rsid w:val="004508AC"/>
    <w:rsid w:val="00451AE9"/>
    <w:rsid w:val="0045208B"/>
    <w:rsid w:val="00453B0C"/>
    <w:rsid w:val="00456DA2"/>
    <w:rsid w:val="00462188"/>
    <w:rsid w:val="00465FD2"/>
    <w:rsid w:val="00466F83"/>
    <w:rsid w:val="00472EED"/>
    <w:rsid w:val="00472F23"/>
    <w:rsid w:val="00473274"/>
    <w:rsid w:val="00473889"/>
    <w:rsid w:val="004744AB"/>
    <w:rsid w:val="00477FB9"/>
    <w:rsid w:val="00477FBC"/>
    <w:rsid w:val="004822B4"/>
    <w:rsid w:val="00482451"/>
    <w:rsid w:val="00483570"/>
    <w:rsid w:val="00486C8E"/>
    <w:rsid w:val="00487CE3"/>
    <w:rsid w:val="0049063D"/>
    <w:rsid w:val="0049235B"/>
    <w:rsid w:val="004928E8"/>
    <w:rsid w:val="0049298B"/>
    <w:rsid w:val="004937EF"/>
    <w:rsid w:val="00497E40"/>
    <w:rsid w:val="004A0B4B"/>
    <w:rsid w:val="004A2D7C"/>
    <w:rsid w:val="004A2D9F"/>
    <w:rsid w:val="004A5001"/>
    <w:rsid w:val="004A6ED0"/>
    <w:rsid w:val="004B0D5D"/>
    <w:rsid w:val="004B258A"/>
    <w:rsid w:val="004B2A20"/>
    <w:rsid w:val="004B3192"/>
    <w:rsid w:val="004B37EA"/>
    <w:rsid w:val="004B3DD2"/>
    <w:rsid w:val="004B584E"/>
    <w:rsid w:val="004C24DA"/>
    <w:rsid w:val="004C31A9"/>
    <w:rsid w:val="004C43EC"/>
    <w:rsid w:val="004C45BD"/>
    <w:rsid w:val="004C4B1A"/>
    <w:rsid w:val="004C5312"/>
    <w:rsid w:val="004C53A4"/>
    <w:rsid w:val="004C5AC2"/>
    <w:rsid w:val="004C6886"/>
    <w:rsid w:val="004C7168"/>
    <w:rsid w:val="004D37A4"/>
    <w:rsid w:val="004D7975"/>
    <w:rsid w:val="004E217F"/>
    <w:rsid w:val="004E22BA"/>
    <w:rsid w:val="004E24A3"/>
    <w:rsid w:val="004E2D95"/>
    <w:rsid w:val="004E2DE6"/>
    <w:rsid w:val="004E4DF1"/>
    <w:rsid w:val="004F04E9"/>
    <w:rsid w:val="004F17C0"/>
    <w:rsid w:val="004F2C51"/>
    <w:rsid w:val="004F325E"/>
    <w:rsid w:val="004F4402"/>
    <w:rsid w:val="004F658E"/>
    <w:rsid w:val="004F6981"/>
    <w:rsid w:val="004F6C51"/>
    <w:rsid w:val="004F7315"/>
    <w:rsid w:val="004F7559"/>
    <w:rsid w:val="004F7E4E"/>
    <w:rsid w:val="00500455"/>
    <w:rsid w:val="00500FA6"/>
    <w:rsid w:val="00501ED0"/>
    <w:rsid w:val="00507499"/>
    <w:rsid w:val="00510FF0"/>
    <w:rsid w:val="0051109B"/>
    <w:rsid w:val="005129C4"/>
    <w:rsid w:val="005132CD"/>
    <w:rsid w:val="00514176"/>
    <w:rsid w:val="00514F6D"/>
    <w:rsid w:val="00520114"/>
    <w:rsid w:val="00520736"/>
    <w:rsid w:val="005208A0"/>
    <w:rsid w:val="00520E03"/>
    <w:rsid w:val="00521A2D"/>
    <w:rsid w:val="005225B4"/>
    <w:rsid w:val="00523631"/>
    <w:rsid w:val="00523DC5"/>
    <w:rsid w:val="00525321"/>
    <w:rsid w:val="00525E9F"/>
    <w:rsid w:val="005302C7"/>
    <w:rsid w:val="00530B9B"/>
    <w:rsid w:val="005329C9"/>
    <w:rsid w:val="00533497"/>
    <w:rsid w:val="00534E60"/>
    <w:rsid w:val="00535AA8"/>
    <w:rsid w:val="0053635B"/>
    <w:rsid w:val="00536D69"/>
    <w:rsid w:val="005405A7"/>
    <w:rsid w:val="005412B4"/>
    <w:rsid w:val="00541DE1"/>
    <w:rsid w:val="0054394A"/>
    <w:rsid w:val="0054445F"/>
    <w:rsid w:val="0054641F"/>
    <w:rsid w:val="00550B7A"/>
    <w:rsid w:val="00552601"/>
    <w:rsid w:val="00553B97"/>
    <w:rsid w:val="00555D5E"/>
    <w:rsid w:val="005561AD"/>
    <w:rsid w:val="00557CE0"/>
    <w:rsid w:val="00560826"/>
    <w:rsid w:val="00560B9F"/>
    <w:rsid w:val="005610DA"/>
    <w:rsid w:val="005617AE"/>
    <w:rsid w:val="0056274D"/>
    <w:rsid w:val="00562B62"/>
    <w:rsid w:val="00563EFB"/>
    <w:rsid w:val="00564260"/>
    <w:rsid w:val="005664FF"/>
    <w:rsid w:val="0057043E"/>
    <w:rsid w:val="005732AE"/>
    <w:rsid w:val="0057424E"/>
    <w:rsid w:val="005751B5"/>
    <w:rsid w:val="00575A74"/>
    <w:rsid w:val="005761CF"/>
    <w:rsid w:val="00577C6A"/>
    <w:rsid w:val="00581318"/>
    <w:rsid w:val="005821C1"/>
    <w:rsid w:val="00583F9D"/>
    <w:rsid w:val="005854DE"/>
    <w:rsid w:val="00586C8A"/>
    <w:rsid w:val="005871AD"/>
    <w:rsid w:val="00590CE4"/>
    <w:rsid w:val="0059106C"/>
    <w:rsid w:val="00591516"/>
    <w:rsid w:val="00592342"/>
    <w:rsid w:val="005923A9"/>
    <w:rsid w:val="00592D9E"/>
    <w:rsid w:val="00593BAC"/>
    <w:rsid w:val="0059408A"/>
    <w:rsid w:val="005948F5"/>
    <w:rsid w:val="005949E1"/>
    <w:rsid w:val="00594E52"/>
    <w:rsid w:val="0059516B"/>
    <w:rsid w:val="005A0DD0"/>
    <w:rsid w:val="005A40C1"/>
    <w:rsid w:val="005A4FB2"/>
    <w:rsid w:val="005A618B"/>
    <w:rsid w:val="005A6E18"/>
    <w:rsid w:val="005B0B49"/>
    <w:rsid w:val="005B1901"/>
    <w:rsid w:val="005B3298"/>
    <w:rsid w:val="005B428C"/>
    <w:rsid w:val="005B5564"/>
    <w:rsid w:val="005B73D9"/>
    <w:rsid w:val="005B7C6F"/>
    <w:rsid w:val="005B7E95"/>
    <w:rsid w:val="005C0E69"/>
    <w:rsid w:val="005C4656"/>
    <w:rsid w:val="005C5EFC"/>
    <w:rsid w:val="005C70E6"/>
    <w:rsid w:val="005C7AF2"/>
    <w:rsid w:val="005D24FD"/>
    <w:rsid w:val="005D39DA"/>
    <w:rsid w:val="005D481A"/>
    <w:rsid w:val="005D6280"/>
    <w:rsid w:val="005D6A78"/>
    <w:rsid w:val="005D6C37"/>
    <w:rsid w:val="005E0844"/>
    <w:rsid w:val="005E277C"/>
    <w:rsid w:val="005E33DF"/>
    <w:rsid w:val="005E526B"/>
    <w:rsid w:val="005E7136"/>
    <w:rsid w:val="005E7347"/>
    <w:rsid w:val="005F001C"/>
    <w:rsid w:val="005F12EA"/>
    <w:rsid w:val="005F3126"/>
    <w:rsid w:val="005F3BA8"/>
    <w:rsid w:val="005F43B4"/>
    <w:rsid w:val="005F4EA2"/>
    <w:rsid w:val="00601D52"/>
    <w:rsid w:val="006029CF"/>
    <w:rsid w:val="00602C3D"/>
    <w:rsid w:val="00603B23"/>
    <w:rsid w:val="00605607"/>
    <w:rsid w:val="00607394"/>
    <w:rsid w:val="00610161"/>
    <w:rsid w:val="006124AB"/>
    <w:rsid w:val="006125DD"/>
    <w:rsid w:val="0061405A"/>
    <w:rsid w:val="006147FD"/>
    <w:rsid w:val="00615EFB"/>
    <w:rsid w:val="00616BE3"/>
    <w:rsid w:val="0061748E"/>
    <w:rsid w:val="00620CCA"/>
    <w:rsid w:val="00620EB9"/>
    <w:rsid w:val="0062291B"/>
    <w:rsid w:val="0062329A"/>
    <w:rsid w:val="0062362A"/>
    <w:rsid w:val="00624F5B"/>
    <w:rsid w:val="0062713D"/>
    <w:rsid w:val="00636741"/>
    <w:rsid w:val="00637A69"/>
    <w:rsid w:val="0064017D"/>
    <w:rsid w:val="0064019D"/>
    <w:rsid w:val="00640845"/>
    <w:rsid w:val="00640C06"/>
    <w:rsid w:val="00640E62"/>
    <w:rsid w:val="0064276D"/>
    <w:rsid w:val="0064603E"/>
    <w:rsid w:val="00646F2A"/>
    <w:rsid w:val="00650454"/>
    <w:rsid w:val="006511BB"/>
    <w:rsid w:val="006513C3"/>
    <w:rsid w:val="00651B98"/>
    <w:rsid w:val="006524F3"/>
    <w:rsid w:val="00655360"/>
    <w:rsid w:val="00656439"/>
    <w:rsid w:val="00660C62"/>
    <w:rsid w:val="00661883"/>
    <w:rsid w:val="0066220D"/>
    <w:rsid w:val="00663A48"/>
    <w:rsid w:val="00665A30"/>
    <w:rsid w:val="006708DD"/>
    <w:rsid w:val="0067608F"/>
    <w:rsid w:val="0068202B"/>
    <w:rsid w:val="00682865"/>
    <w:rsid w:val="00684838"/>
    <w:rsid w:val="00686452"/>
    <w:rsid w:val="006925E3"/>
    <w:rsid w:val="006950FD"/>
    <w:rsid w:val="00697297"/>
    <w:rsid w:val="006A35CB"/>
    <w:rsid w:val="006A3CD9"/>
    <w:rsid w:val="006B0475"/>
    <w:rsid w:val="006B21B7"/>
    <w:rsid w:val="006B3B32"/>
    <w:rsid w:val="006B75D8"/>
    <w:rsid w:val="006B7DF1"/>
    <w:rsid w:val="006C143C"/>
    <w:rsid w:val="006C1DBE"/>
    <w:rsid w:val="006C213E"/>
    <w:rsid w:val="006C2166"/>
    <w:rsid w:val="006C4F5F"/>
    <w:rsid w:val="006C5A77"/>
    <w:rsid w:val="006C6182"/>
    <w:rsid w:val="006C69AF"/>
    <w:rsid w:val="006D1E97"/>
    <w:rsid w:val="006D274A"/>
    <w:rsid w:val="006D326D"/>
    <w:rsid w:val="006D52D0"/>
    <w:rsid w:val="006D57B0"/>
    <w:rsid w:val="006D76D3"/>
    <w:rsid w:val="006E1695"/>
    <w:rsid w:val="006E24AE"/>
    <w:rsid w:val="006E26C0"/>
    <w:rsid w:val="006E3551"/>
    <w:rsid w:val="006E4001"/>
    <w:rsid w:val="006E6B1A"/>
    <w:rsid w:val="006E75D0"/>
    <w:rsid w:val="006E7702"/>
    <w:rsid w:val="006E7ACF"/>
    <w:rsid w:val="006E7DD4"/>
    <w:rsid w:val="006F2BDC"/>
    <w:rsid w:val="006F3812"/>
    <w:rsid w:val="0070189A"/>
    <w:rsid w:val="0070240C"/>
    <w:rsid w:val="007034D1"/>
    <w:rsid w:val="00703704"/>
    <w:rsid w:val="007039D8"/>
    <w:rsid w:val="00710D2D"/>
    <w:rsid w:val="00711A80"/>
    <w:rsid w:val="00712195"/>
    <w:rsid w:val="00712591"/>
    <w:rsid w:val="00716F72"/>
    <w:rsid w:val="0072054D"/>
    <w:rsid w:val="00722097"/>
    <w:rsid w:val="00725296"/>
    <w:rsid w:val="007265BE"/>
    <w:rsid w:val="00726EB4"/>
    <w:rsid w:val="0072712D"/>
    <w:rsid w:val="007343A2"/>
    <w:rsid w:val="00736553"/>
    <w:rsid w:val="00736D7A"/>
    <w:rsid w:val="00736D9A"/>
    <w:rsid w:val="007420B3"/>
    <w:rsid w:val="007453C7"/>
    <w:rsid w:val="0074571A"/>
    <w:rsid w:val="00745D13"/>
    <w:rsid w:val="00746BAF"/>
    <w:rsid w:val="007471CC"/>
    <w:rsid w:val="00750D51"/>
    <w:rsid w:val="007549E7"/>
    <w:rsid w:val="00754CEC"/>
    <w:rsid w:val="00754DC3"/>
    <w:rsid w:val="00756737"/>
    <w:rsid w:val="00761D58"/>
    <w:rsid w:val="0076257F"/>
    <w:rsid w:val="00764011"/>
    <w:rsid w:val="007642EF"/>
    <w:rsid w:val="007656D0"/>
    <w:rsid w:val="007659B6"/>
    <w:rsid w:val="00766A71"/>
    <w:rsid w:val="007674F2"/>
    <w:rsid w:val="00770C3A"/>
    <w:rsid w:val="00772117"/>
    <w:rsid w:val="00772396"/>
    <w:rsid w:val="00772CA1"/>
    <w:rsid w:val="00774929"/>
    <w:rsid w:val="00775522"/>
    <w:rsid w:val="00775548"/>
    <w:rsid w:val="007804AB"/>
    <w:rsid w:val="007806FE"/>
    <w:rsid w:val="00780A4B"/>
    <w:rsid w:val="00783EFF"/>
    <w:rsid w:val="00784B5B"/>
    <w:rsid w:val="007857F8"/>
    <w:rsid w:val="00790071"/>
    <w:rsid w:val="00790D9E"/>
    <w:rsid w:val="0079458E"/>
    <w:rsid w:val="007947CB"/>
    <w:rsid w:val="00794FFD"/>
    <w:rsid w:val="00797B6F"/>
    <w:rsid w:val="007A0E39"/>
    <w:rsid w:val="007A3289"/>
    <w:rsid w:val="007A3C6D"/>
    <w:rsid w:val="007A4549"/>
    <w:rsid w:val="007A503D"/>
    <w:rsid w:val="007A52DF"/>
    <w:rsid w:val="007A64B0"/>
    <w:rsid w:val="007A71AB"/>
    <w:rsid w:val="007A722E"/>
    <w:rsid w:val="007A7C75"/>
    <w:rsid w:val="007B0F8F"/>
    <w:rsid w:val="007B1248"/>
    <w:rsid w:val="007B19F1"/>
    <w:rsid w:val="007B271D"/>
    <w:rsid w:val="007B3BFA"/>
    <w:rsid w:val="007B3C42"/>
    <w:rsid w:val="007B412A"/>
    <w:rsid w:val="007B7C57"/>
    <w:rsid w:val="007C0820"/>
    <w:rsid w:val="007C2F06"/>
    <w:rsid w:val="007C3EF7"/>
    <w:rsid w:val="007C44A3"/>
    <w:rsid w:val="007C548C"/>
    <w:rsid w:val="007C752C"/>
    <w:rsid w:val="007C7AC5"/>
    <w:rsid w:val="007C7F4D"/>
    <w:rsid w:val="007D2474"/>
    <w:rsid w:val="007D35D2"/>
    <w:rsid w:val="007D3EC6"/>
    <w:rsid w:val="007D4B59"/>
    <w:rsid w:val="007D522B"/>
    <w:rsid w:val="007D6B5D"/>
    <w:rsid w:val="007D78AB"/>
    <w:rsid w:val="007E3306"/>
    <w:rsid w:val="007E540A"/>
    <w:rsid w:val="007F00FE"/>
    <w:rsid w:val="007F09DA"/>
    <w:rsid w:val="007F2748"/>
    <w:rsid w:val="007F35BB"/>
    <w:rsid w:val="007F549A"/>
    <w:rsid w:val="007F5CE2"/>
    <w:rsid w:val="007F6AD9"/>
    <w:rsid w:val="00800469"/>
    <w:rsid w:val="008026BE"/>
    <w:rsid w:val="00807A5B"/>
    <w:rsid w:val="00810867"/>
    <w:rsid w:val="008139BF"/>
    <w:rsid w:val="0081573B"/>
    <w:rsid w:val="00815A21"/>
    <w:rsid w:val="00817189"/>
    <w:rsid w:val="00817284"/>
    <w:rsid w:val="00821148"/>
    <w:rsid w:val="00822F16"/>
    <w:rsid w:val="00825AF8"/>
    <w:rsid w:val="00825CF3"/>
    <w:rsid w:val="0082708F"/>
    <w:rsid w:val="008340FF"/>
    <w:rsid w:val="008354D8"/>
    <w:rsid w:val="008409BB"/>
    <w:rsid w:val="00841CC4"/>
    <w:rsid w:val="0084280C"/>
    <w:rsid w:val="0084333E"/>
    <w:rsid w:val="00844D34"/>
    <w:rsid w:val="00847221"/>
    <w:rsid w:val="00847C66"/>
    <w:rsid w:val="00853DB0"/>
    <w:rsid w:val="00854680"/>
    <w:rsid w:val="0085507D"/>
    <w:rsid w:val="00857E2D"/>
    <w:rsid w:val="008603D3"/>
    <w:rsid w:val="0086151D"/>
    <w:rsid w:val="008626CC"/>
    <w:rsid w:val="008626E8"/>
    <w:rsid w:val="0086419D"/>
    <w:rsid w:val="0086422D"/>
    <w:rsid w:val="00866E92"/>
    <w:rsid w:val="008711D6"/>
    <w:rsid w:val="008717ED"/>
    <w:rsid w:val="00872FA4"/>
    <w:rsid w:val="00874127"/>
    <w:rsid w:val="00876365"/>
    <w:rsid w:val="00876E93"/>
    <w:rsid w:val="00881132"/>
    <w:rsid w:val="00881B78"/>
    <w:rsid w:val="00884A85"/>
    <w:rsid w:val="00886AC0"/>
    <w:rsid w:val="00886C58"/>
    <w:rsid w:val="00890975"/>
    <w:rsid w:val="00890AF7"/>
    <w:rsid w:val="008914A1"/>
    <w:rsid w:val="008917CD"/>
    <w:rsid w:val="00892A49"/>
    <w:rsid w:val="00892BBE"/>
    <w:rsid w:val="00893348"/>
    <w:rsid w:val="00896B0E"/>
    <w:rsid w:val="008A0F5E"/>
    <w:rsid w:val="008A3040"/>
    <w:rsid w:val="008A30ED"/>
    <w:rsid w:val="008A35E3"/>
    <w:rsid w:val="008A3818"/>
    <w:rsid w:val="008A4FB5"/>
    <w:rsid w:val="008A5A85"/>
    <w:rsid w:val="008A7969"/>
    <w:rsid w:val="008B0D6D"/>
    <w:rsid w:val="008B118D"/>
    <w:rsid w:val="008B291E"/>
    <w:rsid w:val="008B671D"/>
    <w:rsid w:val="008B70B7"/>
    <w:rsid w:val="008B75AE"/>
    <w:rsid w:val="008B7CFC"/>
    <w:rsid w:val="008C0241"/>
    <w:rsid w:val="008C05CB"/>
    <w:rsid w:val="008C0F22"/>
    <w:rsid w:val="008C151B"/>
    <w:rsid w:val="008C3603"/>
    <w:rsid w:val="008C5CD4"/>
    <w:rsid w:val="008D1590"/>
    <w:rsid w:val="008D17B7"/>
    <w:rsid w:val="008D1BFC"/>
    <w:rsid w:val="008D2B2E"/>
    <w:rsid w:val="008D34C2"/>
    <w:rsid w:val="008D454E"/>
    <w:rsid w:val="008D5A05"/>
    <w:rsid w:val="008D6620"/>
    <w:rsid w:val="008D7514"/>
    <w:rsid w:val="008E0F12"/>
    <w:rsid w:val="008E2C45"/>
    <w:rsid w:val="008E3079"/>
    <w:rsid w:val="008E360B"/>
    <w:rsid w:val="008E4676"/>
    <w:rsid w:val="008E5207"/>
    <w:rsid w:val="008E5713"/>
    <w:rsid w:val="008E5FE5"/>
    <w:rsid w:val="008F05EE"/>
    <w:rsid w:val="008F06B2"/>
    <w:rsid w:val="008F0A60"/>
    <w:rsid w:val="008F0AFB"/>
    <w:rsid w:val="008F0D1C"/>
    <w:rsid w:val="008F14AB"/>
    <w:rsid w:val="008F2318"/>
    <w:rsid w:val="008F28F4"/>
    <w:rsid w:val="008F4567"/>
    <w:rsid w:val="008F4719"/>
    <w:rsid w:val="008F6386"/>
    <w:rsid w:val="008F6629"/>
    <w:rsid w:val="00900CCC"/>
    <w:rsid w:val="00902A27"/>
    <w:rsid w:val="00902E42"/>
    <w:rsid w:val="00903017"/>
    <w:rsid w:val="00905A73"/>
    <w:rsid w:val="009104B8"/>
    <w:rsid w:val="00911B05"/>
    <w:rsid w:val="0091279A"/>
    <w:rsid w:val="009137EE"/>
    <w:rsid w:val="00913E97"/>
    <w:rsid w:val="00915065"/>
    <w:rsid w:val="00916585"/>
    <w:rsid w:val="00920358"/>
    <w:rsid w:val="00925FC6"/>
    <w:rsid w:val="00926D40"/>
    <w:rsid w:val="00927F62"/>
    <w:rsid w:val="00930A06"/>
    <w:rsid w:val="00930B93"/>
    <w:rsid w:val="009321FD"/>
    <w:rsid w:val="00934912"/>
    <w:rsid w:val="009349C0"/>
    <w:rsid w:val="00935AC3"/>
    <w:rsid w:val="00936AB7"/>
    <w:rsid w:val="00940F22"/>
    <w:rsid w:val="00942851"/>
    <w:rsid w:val="0094728B"/>
    <w:rsid w:val="00950A05"/>
    <w:rsid w:val="0095181D"/>
    <w:rsid w:val="00951C1B"/>
    <w:rsid w:val="00954514"/>
    <w:rsid w:val="0095517C"/>
    <w:rsid w:val="009566EA"/>
    <w:rsid w:val="00957D35"/>
    <w:rsid w:val="009604EA"/>
    <w:rsid w:val="0096138F"/>
    <w:rsid w:val="009626A0"/>
    <w:rsid w:val="00962D4A"/>
    <w:rsid w:val="00963F11"/>
    <w:rsid w:val="009649AD"/>
    <w:rsid w:val="00964BF2"/>
    <w:rsid w:val="009665F4"/>
    <w:rsid w:val="00966A43"/>
    <w:rsid w:val="00967EA7"/>
    <w:rsid w:val="00973DE0"/>
    <w:rsid w:val="009746B0"/>
    <w:rsid w:val="00974F72"/>
    <w:rsid w:val="00975DCD"/>
    <w:rsid w:val="00976608"/>
    <w:rsid w:val="0097676B"/>
    <w:rsid w:val="00976A3C"/>
    <w:rsid w:val="00976EE9"/>
    <w:rsid w:val="009772BE"/>
    <w:rsid w:val="00980A24"/>
    <w:rsid w:val="0098282D"/>
    <w:rsid w:val="00982D0E"/>
    <w:rsid w:val="0098389D"/>
    <w:rsid w:val="009849A4"/>
    <w:rsid w:val="00985914"/>
    <w:rsid w:val="0098615A"/>
    <w:rsid w:val="0098748C"/>
    <w:rsid w:val="00990741"/>
    <w:rsid w:val="009914A7"/>
    <w:rsid w:val="00991DFF"/>
    <w:rsid w:val="00992527"/>
    <w:rsid w:val="009973EA"/>
    <w:rsid w:val="009978CA"/>
    <w:rsid w:val="009A384A"/>
    <w:rsid w:val="009A468B"/>
    <w:rsid w:val="009A49B6"/>
    <w:rsid w:val="009A5700"/>
    <w:rsid w:val="009A570B"/>
    <w:rsid w:val="009A6A5C"/>
    <w:rsid w:val="009A7235"/>
    <w:rsid w:val="009A7FB9"/>
    <w:rsid w:val="009B00A7"/>
    <w:rsid w:val="009B1FB0"/>
    <w:rsid w:val="009B2919"/>
    <w:rsid w:val="009B2ABE"/>
    <w:rsid w:val="009B3236"/>
    <w:rsid w:val="009B4A96"/>
    <w:rsid w:val="009B5AAE"/>
    <w:rsid w:val="009B78A8"/>
    <w:rsid w:val="009C0AE6"/>
    <w:rsid w:val="009C0E49"/>
    <w:rsid w:val="009C3578"/>
    <w:rsid w:val="009C3FB2"/>
    <w:rsid w:val="009C51B0"/>
    <w:rsid w:val="009C5A6F"/>
    <w:rsid w:val="009C5FE0"/>
    <w:rsid w:val="009C7AC3"/>
    <w:rsid w:val="009D0F21"/>
    <w:rsid w:val="009D175C"/>
    <w:rsid w:val="009D4F29"/>
    <w:rsid w:val="009E21E8"/>
    <w:rsid w:val="009E24A7"/>
    <w:rsid w:val="009E2B09"/>
    <w:rsid w:val="009E33B1"/>
    <w:rsid w:val="009E7226"/>
    <w:rsid w:val="009F07C9"/>
    <w:rsid w:val="009F1FE8"/>
    <w:rsid w:val="009F4A15"/>
    <w:rsid w:val="009F57CB"/>
    <w:rsid w:val="009F7787"/>
    <w:rsid w:val="00A005BA"/>
    <w:rsid w:val="00A0071E"/>
    <w:rsid w:val="00A00750"/>
    <w:rsid w:val="00A0454C"/>
    <w:rsid w:val="00A04C7D"/>
    <w:rsid w:val="00A05A0C"/>
    <w:rsid w:val="00A069E1"/>
    <w:rsid w:val="00A07193"/>
    <w:rsid w:val="00A071C2"/>
    <w:rsid w:val="00A07731"/>
    <w:rsid w:val="00A10569"/>
    <w:rsid w:val="00A11DEA"/>
    <w:rsid w:val="00A1246A"/>
    <w:rsid w:val="00A14F7A"/>
    <w:rsid w:val="00A16C6B"/>
    <w:rsid w:val="00A20899"/>
    <w:rsid w:val="00A21DBD"/>
    <w:rsid w:val="00A22352"/>
    <w:rsid w:val="00A22A83"/>
    <w:rsid w:val="00A22FB8"/>
    <w:rsid w:val="00A24488"/>
    <w:rsid w:val="00A254C2"/>
    <w:rsid w:val="00A30E0C"/>
    <w:rsid w:val="00A31D96"/>
    <w:rsid w:val="00A31FA5"/>
    <w:rsid w:val="00A31FD5"/>
    <w:rsid w:val="00A3209E"/>
    <w:rsid w:val="00A33B2E"/>
    <w:rsid w:val="00A346C8"/>
    <w:rsid w:val="00A35B3F"/>
    <w:rsid w:val="00A367A3"/>
    <w:rsid w:val="00A36CFE"/>
    <w:rsid w:val="00A37DAD"/>
    <w:rsid w:val="00A401AE"/>
    <w:rsid w:val="00A41456"/>
    <w:rsid w:val="00A41CD5"/>
    <w:rsid w:val="00A42FB6"/>
    <w:rsid w:val="00A43867"/>
    <w:rsid w:val="00A46271"/>
    <w:rsid w:val="00A5083D"/>
    <w:rsid w:val="00A51ACD"/>
    <w:rsid w:val="00A51F79"/>
    <w:rsid w:val="00A53249"/>
    <w:rsid w:val="00A5336C"/>
    <w:rsid w:val="00A53724"/>
    <w:rsid w:val="00A557CC"/>
    <w:rsid w:val="00A56E75"/>
    <w:rsid w:val="00A604C5"/>
    <w:rsid w:val="00A62760"/>
    <w:rsid w:val="00A64EA1"/>
    <w:rsid w:val="00A70B31"/>
    <w:rsid w:val="00A70BE5"/>
    <w:rsid w:val="00A73413"/>
    <w:rsid w:val="00A7376B"/>
    <w:rsid w:val="00A755B5"/>
    <w:rsid w:val="00A76707"/>
    <w:rsid w:val="00A767D0"/>
    <w:rsid w:val="00A76DDA"/>
    <w:rsid w:val="00A8224D"/>
    <w:rsid w:val="00A82782"/>
    <w:rsid w:val="00A8729E"/>
    <w:rsid w:val="00A87889"/>
    <w:rsid w:val="00A908DA"/>
    <w:rsid w:val="00A91B92"/>
    <w:rsid w:val="00A95387"/>
    <w:rsid w:val="00A953FD"/>
    <w:rsid w:val="00A9554D"/>
    <w:rsid w:val="00AA11D4"/>
    <w:rsid w:val="00AA3738"/>
    <w:rsid w:val="00AA4956"/>
    <w:rsid w:val="00AA52DD"/>
    <w:rsid w:val="00AA61F1"/>
    <w:rsid w:val="00AA69AA"/>
    <w:rsid w:val="00AA6D2F"/>
    <w:rsid w:val="00AA6E03"/>
    <w:rsid w:val="00AB0110"/>
    <w:rsid w:val="00AB07C6"/>
    <w:rsid w:val="00AB1EB1"/>
    <w:rsid w:val="00AB1F3E"/>
    <w:rsid w:val="00AB1FB0"/>
    <w:rsid w:val="00AB20D7"/>
    <w:rsid w:val="00AB2B21"/>
    <w:rsid w:val="00AB3A2A"/>
    <w:rsid w:val="00AB4262"/>
    <w:rsid w:val="00AC022D"/>
    <w:rsid w:val="00AC0393"/>
    <w:rsid w:val="00AC1F41"/>
    <w:rsid w:val="00AC46CD"/>
    <w:rsid w:val="00AC567E"/>
    <w:rsid w:val="00AC68D0"/>
    <w:rsid w:val="00AC72E8"/>
    <w:rsid w:val="00AC7DC5"/>
    <w:rsid w:val="00AD1D5C"/>
    <w:rsid w:val="00AD30C1"/>
    <w:rsid w:val="00AD3957"/>
    <w:rsid w:val="00AD494A"/>
    <w:rsid w:val="00AD4EE4"/>
    <w:rsid w:val="00AD5284"/>
    <w:rsid w:val="00AD5BF8"/>
    <w:rsid w:val="00AD5E52"/>
    <w:rsid w:val="00AD6A90"/>
    <w:rsid w:val="00AE1F20"/>
    <w:rsid w:val="00AE2D97"/>
    <w:rsid w:val="00AE325F"/>
    <w:rsid w:val="00AF342C"/>
    <w:rsid w:val="00AF395A"/>
    <w:rsid w:val="00AF3E49"/>
    <w:rsid w:val="00B0076F"/>
    <w:rsid w:val="00B03B3C"/>
    <w:rsid w:val="00B059CD"/>
    <w:rsid w:val="00B06D8F"/>
    <w:rsid w:val="00B111F5"/>
    <w:rsid w:val="00B12350"/>
    <w:rsid w:val="00B12A3B"/>
    <w:rsid w:val="00B139FE"/>
    <w:rsid w:val="00B13A28"/>
    <w:rsid w:val="00B13AC5"/>
    <w:rsid w:val="00B15B64"/>
    <w:rsid w:val="00B17C74"/>
    <w:rsid w:val="00B219C0"/>
    <w:rsid w:val="00B220B2"/>
    <w:rsid w:val="00B247E9"/>
    <w:rsid w:val="00B251F2"/>
    <w:rsid w:val="00B2559E"/>
    <w:rsid w:val="00B255E2"/>
    <w:rsid w:val="00B26481"/>
    <w:rsid w:val="00B26F55"/>
    <w:rsid w:val="00B3143F"/>
    <w:rsid w:val="00B3204B"/>
    <w:rsid w:val="00B33AA2"/>
    <w:rsid w:val="00B34264"/>
    <w:rsid w:val="00B34760"/>
    <w:rsid w:val="00B35496"/>
    <w:rsid w:val="00B35A02"/>
    <w:rsid w:val="00B3625C"/>
    <w:rsid w:val="00B4028D"/>
    <w:rsid w:val="00B40DF1"/>
    <w:rsid w:val="00B41C2A"/>
    <w:rsid w:val="00B41E30"/>
    <w:rsid w:val="00B44B6E"/>
    <w:rsid w:val="00B45518"/>
    <w:rsid w:val="00B52674"/>
    <w:rsid w:val="00B5338D"/>
    <w:rsid w:val="00B536A9"/>
    <w:rsid w:val="00B5656F"/>
    <w:rsid w:val="00B56634"/>
    <w:rsid w:val="00B567DB"/>
    <w:rsid w:val="00B56D77"/>
    <w:rsid w:val="00B6105B"/>
    <w:rsid w:val="00B615E5"/>
    <w:rsid w:val="00B61D23"/>
    <w:rsid w:val="00B6250A"/>
    <w:rsid w:val="00B631C8"/>
    <w:rsid w:val="00B66934"/>
    <w:rsid w:val="00B671DB"/>
    <w:rsid w:val="00B67C2A"/>
    <w:rsid w:val="00B7021A"/>
    <w:rsid w:val="00B70B57"/>
    <w:rsid w:val="00B7298A"/>
    <w:rsid w:val="00B72E5B"/>
    <w:rsid w:val="00B7346C"/>
    <w:rsid w:val="00B74261"/>
    <w:rsid w:val="00B771B2"/>
    <w:rsid w:val="00B77946"/>
    <w:rsid w:val="00B81A3F"/>
    <w:rsid w:val="00B82D37"/>
    <w:rsid w:val="00B82D8A"/>
    <w:rsid w:val="00B83976"/>
    <w:rsid w:val="00B83B12"/>
    <w:rsid w:val="00B84F9A"/>
    <w:rsid w:val="00B8509D"/>
    <w:rsid w:val="00B856AE"/>
    <w:rsid w:val="00B8612D"/>
    <w:rsid w:val="00B86F10"/>
    <w:rsid w:val="00B9091D"/>
    <w:rsid w:val="00B923C8"/>
    <w:rsid w:val="00B94A16"/>
    <w:rsid w:val="00B9712C"/>
    <w:rsid w:val="00BA1341"/>
    <w:rsid w:val="00BA2F54"/>
    <w:rsid w:val="00BA352C"/>
    <w:rsid w:val="00BA495D"/>
    <w:rsid w:val="00BB45D7"/>
    <w:rsid w:val="00BB5036"/>
    <w:rsid w:val="00BB58F3"/>
    <w:rsid w:val="00BB63BC"/>
    <w:rsid w:val="00BB7372"/>
    <w:rsid w:val="00BB775A"/>
    <w:rsid w:val="00BB7BDF"/>
    <w:rsid w:val="00BC1CA4"/>
    <w:rsid w:val="00BC2C19"/>
    <w:rsid w:val="00BC459F"/>
    <w:rsid w:val="00BC519F"/>
    <w:rsid w:val="00BC52E1"/>
    <w:rsid w:val="00BC59DD"/>
    <w:rsid w:val="00BC5F26"/>
    <w:rsid w:val="00BD51C7"/>
    <w:rsid w:val="00BD66C0"/>
    <w:rsid w:val="00BD784A"/>
    <w:rsid w:val="00BE0413"/>
    <w:rsid w:val="00BE1780"/>
    <w:rsid w:val="00BE1999"/>
    <w:rsid w:val="00BE5B6C"/>
    <w:rsid w:val="00BE6983"/>
    <w:rsid w:val="00BF0B10"/>
    <w:rsid w:val="00BF116B"/>
    <w:rsid w:val="00BF1BAA"/>
    <w:rsid w:val="00BF2B4D"/>
    <w:rsid w:val="00BF3A3D"/>
    <w:rsid w:val="00BF417A"/>
    <w:rsid w:val="00BF4D01"/>
    <w:rsid w:val="00BF5170"/>
    <w:rsid w:val="00BF6BF8"/>
    <w:rsid w:val="00BF777B"/>
    <w:rsid w:val="00C004EB"/>
    <w:rsid w:val="00C02512"/>
    <w:rsid w:val="00C03A34"/>
    <w:rsid w:val="00C043AC"/>
    <w:rsid w:val="00C045CE"/>
    <w:rsid w:val="00C062C6"/>
    <w:rsid w:val="00C07EBE"/>
    <w:rsid w:val="00C12127"/>
    <w:rsid w:val="00C13B12"/>
    <w:rsid w:val="00C14E5E"/>
    <w:rsid w:val="00C152B4"/>
    <w:rsid w:val="00C20CAF"/>
    <w:rsid w:val="00C20D64"/>
    <w:rsid w:val="00C22130"/>
    <w:rsid w:val="00C224D7"/>
    <w:rsid w:val="00C22CE1"/>
    <w:rsid w:val="00C22E53"/>
    <w:rsid w:val="00C24C1F"/>
    <w:rsid w:val="00C250B5"/>
    <w:rsid w:val="00C25CA5"/>
    <w:rsid w:val="00C27A96"/>
    <w:rsid w:val="00C30848"/>
    <w:rsid w:val="00C3155E"/>
    <w:rsid w:val="00C33023"/>
    <w:rsid w:val="00C33D8B"/>
    <w:rsid w:val="00C3530E"/>
    <w:rsid w:val="00C36790"/>
    <w:rsid w:val="00C368B5"/>
    <w:rsid w:val="00C3708B"/>
    <w:rsid w:val="00C375DF"/>
    <w:rsid w:val="00C379B2"/>
    <w:rsid w:val="00C37F77"/>
    <w:rsid w:val="00C42CED"/>
    <w:rsid w:val="00C43C91"/>
    <w:rsid w:val="00C449D1"/>
    <w:rsid w:val="00C4608A"/>
    <w:rsid w:val="00C46C7A"/>
    <w:rsid w:val="00C50179"/>
    <w:rsid w:val="00C503A9"/>
    <w:rsid w:val="00C5040C"/>
    <w:rsid w:val="00C50606"/>
    <w:rsid w:val="00C50DDB"/>
    <w:rsid w:val="00C51DB9"/>
    <w:rsid w:val="00C52A01"/>
    <w:rsid w:val="00C574F1"/>
    <w:rsid w:val="00C60FEF"/>
    <w:rsid w:val="00C61D62"/>
    <w:rsid w:val="00C6290A"/>
    <w:rsid w:val="00C6360D"/>
    <w:rsid w:val="00C6514B"/>
    <w:rsid w:val="00C6657E"/>
    <w:rsid w:val="00C66C7A"/>
    <w:rsid w:val="00C70B4C"/>
    <w:rsid w:val="00C70E97"/>
    <w:rsid w:val="00C71678"/>
    <w:rsid w:val="00C71ACA"/>
    <w:rsid w:val="00C72FCB"/>
    <w:rsid w:val="00C74946"/>
    <w:rsid w:val="00C76F2A"/>
    <w:rsid w:val="00C77E66"/>
    <w:rsid w:val="00C77E6C"/>
    <w:rsid w:val="00C8284D"/>
    <w:rsid w:val="00C82C9C"/>
    <w:rsid w:val="00C82D1D"/>
    <w:rsid w:val="00C83D0E"/>
    <w:rsid w:val="00C86743"/>
    <w:rsid w:val="00C8798B"/>
    <w:rsid w:val="00C91485"/>
    <w:rsid w:val="00C9166A"/>
    <w:rsid w:val="00C91905"/>
    <w:rsid w:val="00C932FF"/>
    <w:rsid w:val="00CA1098"/>
    <w:rsid w:val="00CA3E3B"/>
    <w:rsid w:val="00CA47FD"/>
    <w:rsid w:val="00CA58D4"/>
    <w:rsid w:val="00CA6877"/>
    <w:rsid w:val="00CB03D8"/>
    <w:rsid w:val="00CB06ED"/>
    <w:rsid w:val="00CB258E"/>
    <w:rsid w:val="00CB4A2A"/>
    <w:rsid w:val="00CB7753"/>
    <w:rsid w:val="00CB7AAC"/>
    <w:rsid w:val="00CC0C9A"/>
    <w:rsid w:val="00CC19C3"/>
    <w:rsid w:val="00CC2760"/>
    <w:rsid w:val="00CC2CE0"/>
    <w:rsid w:val="00CC3E43"/>
    <w:rsid w:val="00CC435A"/>
    <w:rsid w:val="00CC4D81"/>
    <w:rsid w:val="00CC5A9B"/>
    <w:rsid w:val="00CC5BAD"/>
    <w:rsid w:val="00CC6F34"/>
    <w:rsid w:val="00CD0C76"/>
    <w:rsid w:val="00CD3D55"/>
    <w:rsid w:val="00CD46DE"/>
    <w:rsid w:val="00CD4C24"/>
    <w:rsid w:val="00CD7066"/>
    <w:rsid w:val="00CE0237"/>
    <w:rsid w:val="00CE149E"/>
    <w:rsid w:val="00CE1AA2"/>
    <w:rsid w:val="00CE1F16"/>
    <w:rsid w:val="00CE2560"/>
    <w:rsid w:val="00CE43D7"/>
    <w:rsid w:val="00CE5607"/>
    <w:rsid w:val="00CE65B1"/>
    <w:rsid w:val="00CE7605"/>
    <w:rsid w:val="00CF0B15"/>
    <w:rsid w:val="00CF1A95"/>
    <w:rsid w:val="00CF41B3"/>
    <w:rsid w:val="00CF4B38"/>
    <w:rsid w:val="00CF531F"/>
    <w:rsid w:val="00CF6A25"/>
    <w:rsid w:val="00CF7A0C"/>
    <w:rsid w:val="00D00F97"/>
    <w:rsid w:val="00D00FC3"/>
    <w:rsid w:val="00D01A54"/>
    <w:rsid w:val="00D01CFD"/>
    <w:rsid w:val="00D02661"/>
    <w:rsid w:val="00D042A1"/>
    <w:rsid w:val="00D05200"/>
    <w:rsid w:val="00D05981"/>
    <w:rsid w:val="00D06C5A"/>
    <w:rsid w:val="00D1164B"/>
    <w:rsid w:val="00D11747"/>
    <w:rsid w:val="00D11B05"/>
    <w:rsid w:val="00D13404"/>
    <w:rsid w:val="00D1373B"/>
    <w:rsid w:val="00D13A18"/>
    <w:rsid w:val="00D2080D"/>
    <w:rsid w:val="00D213A7"/>
    <w:rsid w:val="00D2191E"/>
    <w:rsid w:val="00D21CDA"/>
    <w:rsid w:val="00D22CC8"/>
    <w:rsid w:val="00D2526C"/>
    <w:rsid w:val="00D2607D"/>
    <w:rsid w:val="00D26A9B"/>
    <w:rsid w:val="00D26CD4"/>
    <w:rsid w:val="00D26D10"/>
    <w:rsid w:val="00D32399"/>
    <w:rsid w:val="00D33209"/>
    <w:rsid w:val="00D34AF9"/>
    <w:rsid w:val="00D34B17"/>
    <w:rsid w:val="00D35F4B"/>
    <w:rsid w:val="00D37D82"/>
    <w:rsid w:val="00D40181"/>
    <w:rsid w:val="00D404B9"/>
    <w:rsid w:val="00D44598"/>
    <w:rsid w:val="00D44BDB"/>
    <w:rsid w:val="00D450A4"/>
    <w:rsid w:val="00D473A7"/>
    <w:rsid w:val="00D47CE2"/>
    <w:rsid w:val="00D47DED"/>
    <w:rsid w:val="00D51E6C"/>
    <w:rsid w:val="00D53CFD"/>
    <w:rsid w:val="00D53D17"/>
    <w:rsid w:val="00D54008"/>
    <w:rsid w:val="00D546DA"/>
    <w:rsid w:val="00D6235F"/>
    <w:rsid w:val="00D62B7B"/>
    <w:rsid w:val="00D642AD"/>
    <w:rsid w:val="00D6566E"/>
    <w:rsid w:val="00D65A85"/>
    <w:rsid w:val="00D670E3"/>
    <w:rsid w:val="00D71693"/>
    <w:rsid w:val="00D7420E"/>
    <w:rsid w:val="00D75806"/>
    <w:rsid w:val="00D768E2"/>
    <w:rsid w:val="00D76C00"/>
    <w:rsid w:val="00D77B1C"/>
    <w:rsid w:val="00D80293"/>
    <w:rsid w:val="00D80869"/>
    <w:rsid w:val="00D8088C"/>
    <w:rsid w:val="00D81283"/>
    <w:rsid w:val="00D81C9A"/>
    <w:rsid w:val="00D8254D"/>
    <w:rsid w:val="00D84C46"/>
    <w:rsid w:val="00D85C4A"/>
    <w:rsid w:val="00D86A3A"/>
    <w:rsid w:val="00D87389"/>
    <w:rsid w:val="00D900A2"/>
    <w:rsid w:val="00D9120D"/>
    <w:rsid w:val="00D91BB1"/>
    <w:rsid w:val="00D93385"/>
    <w:rsid w:val="00D93C92"/>
    <w:rsid w:val="00D947B7"/>
    <w:rsid w:val="00D955FF"/>
    <w:rsid w:val="00DA1449"/>
    <w:rsid w:val="00DA1785"/>
    <w:rsid w:val="00DA1912"/>
    <w:rsid w:val="00DA45EE"/>
    <w:rsid w:val="00DA4E6F"/>
    <w:rsid w:val="00DA4FA7"/>
    <w:rsid w:val="00DA66DF"/>
    <w:rsid w:val="00DA7A0B"/>
    <w:rsid w:val="00DB0A3D"/>
    <w:rsid w:val="00DB20CB"/>
    <w:rsid w:val="00DB274B"/>
    <w:rsid w:val="00DB30FC"/>
    <w:rsid w:val="00DB430E"/>
    <w:rsid w:val="00DB4380"/>
    <w:rsid w:val="00DB4BBE"/>
    <w:rsid w:val="00DB4FBB"/>
    <w:rsid w:val="00DB51B5"/>
    <w:rsid w:val="00DB6C6A"/>
    <w:rsid w:val="00DB734C"/>
    <w:rsid w:val="00DC3388"/>
    <w:rsid w:val="00DC3CDF"/>
    <w:rsid w:val="00DC5032"/>
    <w:rsid w:val="00DC5DA3"/>
    <w:rsid w:val="00DC6E6E"/>
    <w:rsid w:val="00DC7BEC"/>
    <w:rsid w:val="00DD3CEB"/>
    <w:rsid w:val="00DD3E27"/>
    <w:rsid w:val="00DD493B"/>
    <w:rsid w:val="00DD4EBF"/>
    <w:rsid w:val="00DD5DF5"/>
    <w:rsid w:val="00DD6AE7"/>
    <w:rsid w:val="00DE5384"/>
    <w:rsid w:val="00DE7848"/>
    <w:rsid w:val="00DF034E"/>
    <w:rsid w:val="00DF275D"/>
    <w:rsid w:val="00DF3A6A"/>
    <w:rsid w:val="00DF72A6"/>
    <w:rsid w:val="00E005A1"/>
    <w:rsid w:val="00E01288"/>
    <w:rsid w:val="00E031E0"/>
    <w:rsid w:val="00E05331"/>
    <w:rsid w:val="00E05DC9"/>
    <w:rsid w:val="00E0613B"/>
    <w:rsid w:val="00E06C1E"/>
    <w:rsid w:val="00E124DB"/>
    <w:rsid w:val="00E1291A"/>
    <w:rsid w:val="00E133EE"/>
    <w:rsid w:val="00E14F28"/>
    <w:rsid w:val="00E15060"/>
    <w:rsid w:val="00E16501"/>
    <w:rsid w:val="00E16E30"/>
    <w:rsid w:val="00E17B4A"/>
    <w:rsid w:val="00E2068B"/>
    <w:rsid w:val="00E20D2A"/>
    <w:rsid w:val="00E225A0"/>
    <w:rsid w:val="00E225E0"/>
    <w:rsid w:val="00E22FDC"/>
    <w:rsid w:val="00E24C3D"/>
    <w:rsid w:val="00E24CB4"/>
    <w:rsid w:val="00E26E80"/>
    <w:rsid w:val="00E27550"/>
    <w:rsid w:val="00E31BBF"/>
    <w:rsid w:val="00E32643"/>
    <w:rsid w:val="00E333D3"/>
    <w:rsid w:val="00E341EB"/>
    <w:rsid w:val="00E3688C"/>
    <w:rsid w:val="00E36EC1"/>
    <w:rsid w:val="00E374BB"/>
    <w:rsid w:val="00E4368B"/>
    <w:rsid w:val="00E44055"/>
    <w:rsid w:val="00E44EF6"/>
    <w:rsid w:val="00E45738"/>
    <w:rsid w:val="00E5146E"/>
    <w:rsid w:val="00E51EF5"/>
    <w:rsid w:val="00E55B3C"/>
    <w:rsid w:val="00E60A8B"/>
    <w:rsid w:val="00E60FEF"/>
    <w:rsid w:val="00E62902"/>
    <w:rsid w:val="00E634F5"/>
    <w:rsid w:val="00E64151"/>
    <w:rsid w:val="00E65D1C"/>
    <w:rsid w:val="00E67C3B"/>
    <w:rsid w:val="00E73492"/>
    <w:rsid w:val="00E73B03"/>
    <w:rsid w:val="00E74574"/>
    <w:rsid w:val="00E74584"/>
    <w:rsid w:val="00E773F3"/>
    <w:rsid w:val="00E77473"/>
    <w:rsid w:val="00E77692"/>
    <w:rsid w:val="00E7789D"/>
    <w:rsid w:val="00E80F49"/>
    <w:rsid w:val="00E8521B"/>
    <w:rsid w:val="00E85AA7"/>
    <w:rsid w:val="00E8698F"/>
    <w:rsid w:val="00E9002F"/>
    <w:rsid w:val="00E9019B"/>
    <w:rsid w:val="00E9110D"/>
    <w:rsid w:val="00E9150A"/>
    <w:rsid w:val="00E92A5B"/>
    <w:rsid w:val="00E93184"/>
    <w:rsid w:val="00E93A0F"/>
    <w:rsid w:val="00E940F5"/>
    <w:rsid w:val="00EA1452"/>
    <w:rsid w:val="00EA1D65"/>
    <w:rsid w:val="00EA1F8C"/>
    <w:rsid w:val="00EA2A0C"/>
    <w:rsid w:val="00EA2E25"/>
    <w:rsid w:val="00EA4694"/>
    <w:rsid w:val="00EA671F"/>
    <w:rsid w:val="00EA7854"/>
    <w:rsid w:val="00EA7AA5"/>
    <w:rsid w:val="00EB008B"/>
    <w:rsid w:val="00EB0563"/>
    <w:rsid w:val="00EB0E66"/>
    <w:rsid w:val="00EB25FC"/>
    <w:rsid w:val="00EB4163"/>
    <w:rsid w:val="00EB69BB"/>
    <w:rsid w:val="00EB7EC0"/>
    <w:rsid w:val="00EC0853"/>
    <w:rsid w:val="00EC0AEB"/>
    <w:rsid w:val="00EC3E94"/>
    <w:rsid w:val="00EC3FC2"/>
    <w:rsid w:val="00EC4DEC"/>
    <w:rsid w:val="00EC55BB"/>
    <w:rsid w:val="00EC566B"/>
    <w:rsid w:val="00EC7937"/>
    <w:rsid w:val="00EC7CE2"/>
    <w:rsid w:val="00ED2718"/>
    <w:rsid w:val="00ED3DA8"/>
    <w:rsid w:val="00ED46EF"/>
    <w:rsid w:val="00ED4CE5"/>
    <w:rsid w:val="00ED7414"/>
    <w:rsid w:val="00ED7558"/>
    <w:rsid w:val="00EE010E"/>
    <w:rsid w:val="00EE1AAB"/>
    <w:rsid w:val="00EE1B21"/>
    <w:rsid w:val="00EE3802"/>
    <w:rsid w:val="00EE5198"/>
    <w:rsid w:val="00EF0564"/>
    <w:rsid w:val="00EF1E5F"/>
    <w:rsid w:val="00EF2E74"/>
    <w:rsid w:val="00EF5035"/>
    <w:rsid w:val="00EF512B"/>
    <w:rsid w:val="00EF7A72"/>
    <w:rsid w:val="00F007E0"/>
    <w:rsid w:val="00F01FB7"/>
    <w:rsid w:val="00F02ECF"/>
    <w:rsid w:val="00F03502"/>
    <w:rsid w:val="00F0357C"/>
    <w:rsid w:val="00F07387"/>
    <w:rsid w:val="00F07764"/>
    <w:rsid w:val="00F10003"/>
    <w:rsid w:val="00F10BC7"/>
    <w:rsid w:val="00F10E52"/>
    <w:rsid w:val="00F134AD"/>
    <w:rsid w:val="00F14883"/>
    <w:rsid w:val="00F150AD"/>
    <w:rsid w:val="00F157F1"/>
    <w:rsid w:val="00F20788"/>
    <w:rsid w:val="00F207E3"/>
    <w:rsid w:val="00F21D86"/>
    <w:rsid w:val="00F23A2A"/>
    <w:rsid w:val="00F30CB5"/>
    <w:rsid w:val="00F30E0D"/>
    <w:rsid w:val="00F32DD2"/>
    <w:rsid w:val="00F3482C"/>
    <w:rsid w:val="00F40231"/>
    <w:rsid w:val="00F413EA"/>
    <w:rsid w:val="00F417E7"/>
    <w:rsid w:val="00F419EE"/>
    <w:rsid w:val="00F41F07"/>
    <w:rsid w:val="00F426EB"/>
    <w:rsid w:val="00F42EBC"/>
    <w:rsid w:val="00F42FA0"/>
    <w:rsid w:val="00F43FCD"/>
    <w:rsid w:val="00F463E6"/>
    <w:rsid w:val="00F47DC1"/>
    <w:rsid w:val="00F5077C"/>
    <w:rsid w:val="00F53678"/>
    <w:rsid w:val="00F53DF4"/>
    <w:rsid w:val="00F5443B"/>
    <w:rsid w:val="00F54C3A"/>
    <w:rsid w:val="00F57B32"/>
    <w:rsid w:val="00F57D36"/>
    <w:rsid w:val="00F60AF3"/>
    <w:rsid w:val="00F60EFF"/>
    <w:rsid w:val="00F61322"/>
    <w:rsid w:val="00F619C1"/>
    <w:rsid w:val="00F61FC0"/>
    <w:rsid w:val="00F6241D"/>
    <w:rsid w:val="00F62AD2"/>
    <w:rsid w:val="00F62CF0"/>
    <w:rsid w:val="00F65509"/>
    <w:rsid w:val="00F660DE"/>
    <w:rsid w:val="00F70030"/>
    <w:rsid w:val="00F71B1D"/>
    <w:rsid w:val="00F71BCF"/>
    <w:rsid w:val="00F7260B"/>
    <w:rsid w:val="00F7374D"/>
    <w:rsid w:val="00F74E2B"/>
    <w:rsid w:val="00F7681F"/>
    <w:rsid w:val="00F768A9"/>
    <w:rsid w:val="00F776B7"/>
    <w:rsid w:val="00F779A9"/>
    <w:rsid w:val="00F8058F"/>
    <w:rsid w:val="00F80CF1"/>
    <w:rsid w:val="00F81C60"/>
    <w:rsid w:val="00F82766"/>
    <w:rsid w:val="00F82F39"/>
    <w:rsid w:val="00F8451E"/>
    <w:rsid w:val="00F85E9A"/>
    <w:rsid w:val="00F90910"/>
    <w:rsid w:val="00F90DFC"/>
    <w:rsid w:val="00F90EED"/>
    <w:rsid w:val="00F91F13"/>
    <w:rsid w:val="00F92372"/>
    <w:rsid w:val="00F925D0"/>
    <w:rsid w:val="00F92900"/>
    <w:rsid w:val="00F9319B"/>
    <w:rsid w:val="00F93821"/>
    <w:rsid w:val="00F94506"/>
    <w:rsid w:val="00F948A0"/>
    <w:rsid w:val="00FA0126"/>
    <w:rsid w:val="00FA4AAC"/>
    <w:rsid w:val="00FA67AB"/>
    <w:rsid w:val="00FA796A"/>
    <w:rsid w:val="00FB35BC"/>
    <w:rsid w:val="00FB5B71"/>
    <w:rsid w:val="00FB650C"/>
    <w:rsid w:val="00FB6622"/>
    <w:rsid w:val="00FB6B7E"/>
    <w:rsid w:val="00FB7548"/>
    <w:rsid w:val="00FB75EC"/>
    <w:rsid w:val="00FC004A"/>
    <w:rsid w:val="00FC3F5F"/>
    <w:rsid w:val="00FC3FB8"/>
    <w:rsid w:val="00FC6C1B"/>
    <w:rsid w:val="00FC70FC"/>
    <w:rsid w:val="00FC7B15"/>
    <w:rsid w:val="00FD4440"/>
    <w:rsid w:val="00FD4B1A"/>
    <w:rsid w:val="00FD598D"/>
    <w:rsid w:val="00FD5B05"/>
    <w:rsid w:val="00FD5BF1"/>
    <w:rsid w:val="00FD6696"/>
    <w:rsid w:val="00FE13BC"/>
    <w:rsid w:val="00FE1693"/>
    <w:rsid w:val="00FE2409"/>
    <w:rsid w:val="00FE24ED"/>
    <w:rsid w:val="00FE2514"/>
    <w:rsid w:val="00FE2ABD"/>
    <w:rsid w:val="00FE305F"/>
    <w:rsid w:val="00FE413E"/>
    <w:rsid w:val="00FE4379"/>
    <w:rsid w:val="00FE4C12"/>
    <w:rsid w:val="00FE5554"/>
    <w:rsid w:val="00FE6233"/>
    <w:rsid w:val="00FE7582"/>
    <w:rsid w:val="00FF00E4"/>
    <w:rsid w:val="00FF144A"/>
    <w:rsid w:val="00FF2ADA"/>
    <w:rsid w:val="00FF34EF"/>
    <w:rsid w:val="00FF3A4D"/>
    <w:rsid w:val="00FF4DB4"/>
    <w:rsid w:val="00FF4DD0"/>
    <w:rsid w:val="00FF5F15"/>
    <w:rsid w:val="00FF67D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CA546"/>
  <w15:docId w15:val="{D9DA49C0-E539-4E95-9A1B-50ABDBFD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right="-1594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-1800" w:firstLine="180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1080" w:firstLine="18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2880" w:firstLine="5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2B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44B6E"/>
    <w:rPr>
      <w:b/>
      <w:bCs/>
    </w:rPr>
  </w:style>
  <w:style w:type="paragraph" w:styleId="BalloonText">
    <w:name w:val="Balloon Text"/>
    <w:basedOn w:val="Normal"/>
    <w:link w:val="BalloonTextChar"/>
    <w:rsid w:val="002F6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31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E7848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929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98B"/>
    <w:pPr>
      <w:ind w:left="720"/>
      <w:contextualSpacing/>
    </w:pPr>
  </w:style>
  <w:style w:type="character" w:styleId="FollowedHyperlink">
    <w:name w:val="FollowedHyperlink"/>
    <w:basedOn w:val="DefaultParagraphFont"/>
    <w:rsid w:val="0049298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1E9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1E97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rsid w:val="00F7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0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481">
                                  <w:marLeft w:val="7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19480">
                                          <w:marLeft w:val="20"/>
                                          <w:marRight w:val="20"/>
                                          <w:marTop w:val="60"/>
                                          <w:marBottom w:val="160"/>
                                          <w:divBdr>
                                            <w:top w:val="single" w:sz="4" w:space="0" w:color="EBEBEB"/>
                                            <w:left w:val="single" w:sz="4" w:space="8" w:color="EBEBEB"/>
                                            <w:bottom w:val="single" w:sz="4" w:space="0" w:color="EBEBEB"/>
                                            <w:right w:val="single" w:sz="4" w:space="8" w:color="EBEBEB"/>
                                          </w:divBdr>
                                          <w:divsChild>
                                            <w:div w:id="15739417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A79E-C5C0-4229-B511-DF1411E6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F1A0F-94DC-42F9-887A-2C98710D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Defence Solicitors</vt:lpstr>
    </vt:vector>
  </TitlesOfParts>
  <Company>Pre-installe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Defence Solicitors</dc:title>
  <dc:creator>Pre-installed User</dc:creator>
  <cp:lastModifiedBy>Samir Karabasic</cp:lastModifiedBy>
  <cp:revision>2</cp:revision>
  <cp:lastPrinted>2015-10-01T15:37:00Z</cp:lastPrinted>
  <dcterms:created xsi:type="dcterms:W3CDTF">2019-02-27T14:21:00Z</dcterms:created>
  <dcterms:modified xsi:type="dcterms:W3CDTF">2019-0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576128</vt:i4>
  </property>
</Properties>
</file>